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Pr="007870D8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  <w:r w:rsidRPr="007870D8">
        <w:rPr>
          <w:rFonts w:ascii="Times New Roman" w:hAnsi="Times New Roman"/>
          <w:b/>
          <w:sz w:val="32"/>
          <w:szCs w:val="32"/>
        </w:rPr>
        <w:t>Публичный   доклад</w:t>
      </w:r>
    </w:p>
    <w:p w:rsidR="003618CC" w:rsidRPr="007870D8" w:rsidRDefault="003618CC" w:rsidP="003618CC">
      <w:pPr>
        <w:jc w:val="center"/>
        <w:rPr>
          <w:rFonts w:ascii="Times New Roman" w:hAnsi="Times New Roman"/>
          <w:b/>
          <w:sz w:val="28"/>
          <w:szCs w:val="28"/>
        </w:rPr>
      </w:pPr>
      <w:r w:rsidRPr="007870D8">
        <w:rPr>
          <w:rFonts w:ascii="Times New Roman" w:hAnsi="Times New Roman"/>
          <w:b/>
          <w:sz w:val="28"/>
          <w:szCs w:val="28"/>
        </w:rPr>
        <w:t xml:space="preserve">Муниципального  </w:t>
      </w:r>
      <w:r>
        <w:rPr>
          <w:rFonts w:ascii="Times New Roman" w:hAnsi="Times New Roman"/>
          <w:b/>
          <w:sz w:val="28"/>
          <w:szCs w:val="28"/>
        </w:rPr>
        <w:t>казенного</w:t>
      </w:r>
      <w:r w:rsidRPr="007870D8">
        <w:rPr>
          <w:rFonts w:ascii="Times New Roman" w:hAnsi="Times New Roman"/>
          <w:b/>
          <w:sz w:val="28"/>
          <w:szCs w:val="28"/>
        </w:rPr>
        <w:t xml:space="preserve"> дошкольно</w:t>
      </w:r>
      <w:r>
        <w:rPr>
          <w:rFonts w:ascii="Times New Roman" w:hAnsi="Times New Roman"/>
          <w:b/>
          <w:sz w:val="28"/>
          <w:szCs w:val="28"/>
        </w:rPr>
        <w:t>го образовательного учреждения д</w:t>
      </w:r>
      <w:r w:rsidRPr="007870D8">
        <w:rPr>
          <w:rFonts w:ascii="Times New Roman" w:hAnsi="Times New Roman"/>
          <w:b/>
          <w:sz w:val="28"/>
          <w:szCs w:val="28"/>
        </w:rPr>
        <w:t xml:space="preserve">етский сад   № </w:t>
      </w:r>
      <w:r>
        <w:rPr>
          <w:rFonts w:ascii="Times New Roman" w:hAnsi="Times New Roman"/>
          <w:b/>
          <w:sz w:val="28"/>
          <w:szCs w:val="28"/>
        </w:rPr>
        <w:t>6  »Ручеек»с.К-Урсдон</w:t>
      </w:r>
    </w:p>
    <w:p w:rsidR="003618CC" w:rsidRPr="00205229" w:rsidRDefault="003618CC" w:rsidP="003618C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18CC" w:rsidRPr="003D09EF" w:rsidRDefault="003618CC" w:rsidP="003618CC">
      <w:pPr>
        <w:jc w:val="center"/>
        <w:rPr>
          <w:rFonts w:ascii="Times New Roman" w:hAnsi="Times New Roman"/>
          <w:b/>
          <w:sz w:val="28"/>
          <w:szCs w:val="28"/>
        </w:rPr>
      </w:pPr>
      <w:r w:rsidRPr="003D09EF">
        <w:rPr>
          <w:rFonts w:ascii="Times New Roman" w:hAnsi="Times New Roman"/>
          <w:b/>
          <w:sz w:val="28"/>
          <w:szCs w:val="28"/>
        </w:rPr>
        <w:t>за  2014-2015  учебный  год</w:t>
      </w:r>
    </w:p>
    <w:p w:rsidR="003618CC" w:rsidRPr="003D09EF" w:rsidRDefault="003618CC" w:rsidP="003618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8CC" w:rsidRPr="007870D8" w:rsidRDefault="003618CC" w:rsidP="003618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8CC" w:rsidRPr="007870D8" w:rsidRDefault="003618CC" w:rsidP="003618CC">
      <w:pPr>
        <w:jc w:val="center"/>
        <w:rPr>
          <w:rFonts w:ascii="Times New Roman" w:hAnsi="Times New Roman"/>
          <w:b/>
        </w:rPr>
      </w:pPr>
    </w:p>
    <w:p w:rsidR="003618CC" w:rsidRPr="00CC141B" w:rsidRDefault="003618CC" w:rsidP="003618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268000" cy="1621786"/>
            <wp:effectExtent l="19050" t="0" r="0" b="0"/>
            <wp:docPr id="10" name="Рисунок 8" descr="C:\Users\kompYOUter\Desktop\дет.сад.№6 Гегаева\Мамонтову\20150430_09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YOUter\Desktop\дет.сад.№6 Гегаева\Мамонтову\20150430_095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6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  <w:r w:rsidRPr="00CC141B">
        <w:rPr>
          <w:noProof/>
        </w:rPr>
        <w:drawing>
          <wp:inline distT="0" distB="0" distL="0" distR="0">
            <wp:extent cx="3096000" cy="1676400"/>
            <wp:effectExtent l="19050" t="0" r="9150" b="0"/>
            <wp:docPr id="8" name="Рисунок 2" descr="C:\Users\kompYOUter\Desktop\СЛАЙД д.с РУЧЕЕК\14 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kompYOUter\Desktop\СЛАЙД д.с РУЧЕЕК\14 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8CC" w:rsidRPr="007870D8" w:rsidRDefault="003618CC" w:rsidP="003618CC">
      <w:pPr>
        <w:shd w:val="clear" w:color="auto" w:fill="FFFFFF"/>
        <w:spacing w:line="360" w:lineRule="auto"/>
        <w:ind w:right="-143"/>
      </w:pPr>
    </w:p>
    <w:p w:rsidR="003618CC" w:rsidRPr="007870D8" w:rsidRDefault="003618CC" w:rsidP="003618CC">
      <w:pPr>
        <w:shd w:val="clear" w:color="auto" w:fill="FFFFFF"/>
        <w:spacing w:line="360" w:lineRule="auto"/>
        <w:ind w:left="-709" w:right="-143"/>
        <w:jc w:val="center"/>
      </w:pPr>
      <w:r>
        <w:rPr>
          <w:noProof/>
        </w:rPr>
        <w:drawing>
          <wp:inline distT="0" distB="0" distL="0" distR="0">
            <wp:extent cx="2664000" cy="1616444"/>
            <wp:effectExtent l="19050" t="0" r="3000" b="0"/>
            <wp:docPr id="9" name="Рисунок 7" descr="C:\Users\kompYOUter\Desktop\дет.сад.№6 Гегаева\Мамонтову\IMG_2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YOUter\Desktop\дет.сад.№6 Гегаева\Мамонтову\IMG_27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61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2857500"/>
            <wp:effectExtent l="19050" t="0" r="0" b="0"/>
            <wp:docPr id="11" name="Рисунок 9" descr="C:\Users\kompYOUter\Desktop\выпуск 2015\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YOUter\Desktop\выпуск 2015\00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CC" w:rsidRPr="007870D8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Default="003618CC" w:rsidP="003618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18CC" w:rsidRPr="007870D8" w:rsidRDefault="003618CC" w:rsidP="003618CC">
      <w:pPr>
        <w:rPr>
          <w:rFonts w:ascii="Times New Roman" w:hAnsi="Times New Roman"/>
          <w:b/>
          <w:sz w:val="32"/>
          <w:szCs w:val="32"/>
        </w:rPr>
      </w:pPr>
    </w:p>
    <w:p w:rsidR="003618CC" w:rsidRPr="007870D8" w:rsidRDefault="003618CC" w:rsidP="00C8384F">
      <w:pPr>
        <w:rPr>
          <w:rFonts w:ascii="Times New Roman" w:hAnsi="Times New Roman"/>
          <w:b/>
        </w:rPr>
      </w:pPr>
    </w:p>
    <w:p w:rsidR="003618CC" w:rsidRPr="007870D8" w:rsidRDefault="003618CC" w:rsidP="003618CC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с.Кора-Урсдон</w:t>
      </w:r>
    </w:p>
    <w:p w:rsidR="003618CC" w:rsidRDefault="003618CC" w:rsidP="003618CC">
      <w:pPr>
        <w:tabs>
          <w:tab w:val="left" w:pos="945"/>
          <w:tab w:val="center" w:pos="3914"/>
        </w:tabs>
        <w:rPr>
          <w:b/>
          <w:i/>
        </w:rPr>
      </w:pPr>
      <w:r>
        <w:rPr>
          <w:b/>
          <w:bCs/>
          <w:i/>
          <w:iCs/>
        </w:rPr>
        <w:lastRenderedPageBreak/>
        <w:tab/>
      </w:r>
      <w:r>
        <w:rPr>
          <w:b/>
          <w:bCs/>
          <w:i/>
          <w:iCs/>
        </w:rPr>
        <w:tab/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066800" cy="1028700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t>МУНИЦИПАЛЬНОЕ КАЗЕННОЕ ДОШКОЛЬНОЕ</w:t>
      </w:r>
    </w:p>
    <w:p w:rsidR="003618CC" w:rsidRDefault="003618CC" w:rsidP="003618C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БРАЗОВАТЕЛЬНОЕ УЧРЕЖДЕНИЕ</w:t>
      </w:r>
    </w:p>
    <w:p w:rsidR="003618CC" w:rsidRDefault="003618CC" w:rsidP="003618C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/С № 6 «РУЧЕЕК»</w:t>
      </w:r>
    </w:p>
    <w:p w:rsidR="003618CC" w:rsidRDefault="003618CC" w:rsidP="003618C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.КОРА-УРСДОН   ДИГОРСКОГО РАЙОНА</w:t>
      </w:r>
    </w:p>
    <w:p w:rsidR="003618CC" w:rsidRDefault="003618CC" w:rsidP="003618C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РСО-АЛАНИЯ </w:t>
      </w:r>
    </w:p>
    <w:p w:rsidR="003618CC" w:rsidRDefault="003618CC" w:rsidP="003618CC">
      <w:pPr>
        <w:jc w:val="center"/>
        <w:rPr>
          <w:b/>
          <w:bCs/>
          <w:i/>
          <w:iCs/>
        </w:rPr>
      </w:pPr>
    </w:p>
    <w:p w:rsidR="003618CC" w:rsidRDefault="003618CC" w:rsidP="003618CC">
      <w:pPr>
        <w:jc w:val="center"/>
        <w:rPr>
          <w:b/>
          <w:bCs/>
          <w:i/>
          <w:iCs/>
        </w:rPr>
      </w:pPr>
    </w:p>
    <w:p w:rsidR="003618CC" w:rsidRDefault="003618CC" w:rsidP="003618CC">
      <w:pPr>
        <w:jc w:val="center"/>
        <w:rPr>
          <w:b/>
          <w:bCs/>
          <w:i/>
          <w:iCs/>
        </w:rPr>
      </w:pPr>
    </w:p>
    <w:p w:rsidR="003618CC" w:rsidRDefault="003618CC" w:rsidP="003618CC">
      <w:pPr>
        <w:jc w:val="center"/>
        <w:rPr>
          <w:b/>
          <w:bCs/>
          <w:i/>
          <w:iCs/>
        </w:rPr>
      </w:pPr>
    </w:p>
    <w:p w:rsidR="003618CC" w:rsidRPr="00BF589C" w:rsidRDefault="003618CC" w:rsidP="003618CC">
      <w:pPr>
        <w:jc w:val="center"/>
        <w:rPr>
          <w:b/>
          <w:bCs/>
          <w:iCs/>
        </w:rPr>
      </w:pPr>
      <w:r>
        <w:rPr>
          <w:b/>
          <w:bCs/>
          <w:i/>
          <w:iCs/>
        </w:rPr>
        <w:br/>
      </w:r>
    </w:p>
    <w:tbl>
      <w:tblPr>
        <w:tblW w:w="11340" w:type="dxa"/>
        <w:tblInd w:w="-1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0"/>
      </w:tblGrid>
      <w:tr w:rsidR="003618CC" w:rsidRPr="00BF589C" w:rsidTr="00744D94">
        <w:trPr>
          <w:trHeight w:val="186"/>
        </w:trPr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8CC" w:rsidRPr="00BF589C" w:rsidRDefault="003618CC" w:rsidP="00744D94">
            <w:pPr>
              <w:pStyle w:val="1"/>
              <w:spacing w:line="276" w:lineRule="auto"/>
              <w:jc w:val="both"/>
              <w:rPr>
                <w:rFonts w:eastAsiaTheme="minorEastAsia"/>
                <w:b/>
                <w:bCs/>
                <w:iCs/>
              </w:rPr>
            </w:pPr>
            <w:r w:rsidRPr="00BF589C">
              <w:rPr>
                <w:rFonts w:eastAsiaTheme="minorEastAsia"/>
                <w:b/>
                <w:bCs/>
                <w:iCs/>
              </w:rPr>
              <w:t xml:space="preserve">              363405 РСО-Алания,  Дигорский район,  с.Кора-Урсдон, ул.К.Маркса 1а  тел.8(86733) 97-1-92;  e-mail: </w:t>
            </w:r>
            <w:r w:rsidRPr="00BF589C">
              <w:rPr>
                <w:rFonts w:eastAsiaTheme="minorEastAsia"/>
                <w:b/>
                <w:bCs/>
                <w:iCs/>
                <w:lang w:val="en-US"/>
              </w:rPr>
              <w:t>elza</w:t>
            </w:r>
            <w:r w:rsidRPr="00BF589C">
              <w:rPr>
                <w:rFonts w:eastAsiaTheme="minorEastAsia"/>
                <w:b/>
                <w:bCs/>
                <w:iCs/>
              </w:rPr>
              <w:t>.</w:t>
            </w:r>
            <w:r w:rsidRPr="00BF589C">
              <w:rPr>
                <w:rFonts w:eastAsiaTheme="minorEastAsia"/>
                <w:b/>
                <w:bCs/>
                <w:iCs/>
                <w:lang w:val="en-US"/>
              </w:rPr>
              <w:t>kasaeva</w:t>
            </w:r>
            <w:r w:rsidRPr="00BF589C">
              <w:rPr>
                <w:rFonts w:eastAsiaTheme="minorEastAsia"/>
                <w:b/>
                <w:bCs/>
                <w:iCs/>
              </w:rPr>
              <w:t>@m</w:t>
            </w:r>
            <w:r w:rsidRPr="00BF589C">
              <w:rPr>
                <w:rFonts w:eastAsiaTheme="minorEastAsia"/>
                <w:b/>
                <w:bCs/>
                <w:iCs/>
                <w:lang w:val="en-US"/>
              </w:rPr>
              <w:t>ail</w:t>
            </w:r>
            <w:r w:rsidRPr="00BF589C">
              <w:rPr>
                <w:rFonts w:eastAsiaTheme="minorEastAsia"/>
                <w:b/>
                <w:bCs/>
                <w:iCs/>
              </w:rPr>
              <w:t>.ru</w:t>
            </w:r>
          </w:p>
        </w:tc>
      </w:tr>
    </w:tbl>
    <w:p w:rsidR="003618CC" w:rsidRDefault="003618CC" w:rsidP="003618CC">
      <w:pPr>
        <w:tabs>
          <w:tab w:val="left" w:pos="5702"/>
        </w:tabs>
        <w:rPr>
          <w:rFonts w:ascii="Arial Narrow" w:hAnsi="Arial Narrow" w:cs="Arial Narrow"/>
          <w:b/>
          <w:i/>
          <w:iCs/>
        </w:rPr>
      </w:pPr>
      <w:r>
        <w:rPr>
          <w:rFonts w:ascii="Arial Narrow" w:hAnsi="Arial Narrow" w:cs="Arial Narrow"/>
          <w:b/>
          <w:i/>
          <w:iCs/>
        </w:rPr>
        <w:t xml:space="preserve">КПП-15070100/ ИНН-1507003995     </w:t>
      </w:r>
      <w:r w:rsidRPr="00BF589C">
        <w:rPr>
          <w:b/>
          <w:bCs/>
          <w:sz w:val="25"/>
          <w:szCs w:val="25"/>
        </w:rPr>
        <w:t xml:space="preserve">ОГРН </w:t>
      </w:r>
      <w:r w:rsidRPr="00BF589C">
        <w:rPr>
          <w:b/>
          <w:color w:val="000000"/>
          <w:sz w:val="25"/>
          <w:szCs w:val="25"/>
        </w:rPr>
        <w:t>1021500881984</w:t>
      </w:r>
    </w:p>
    <w:p w:rsidR="003618CC" w:rsidRDefault="003618CC" w:rsidP="003618CC">
      <w:pPr>
        <w:tabs>
          <w:tab w:val="left" w:pos="5865"/>
        </w:tabs>
        <w:rPr>
          <w:b/>
          <w:bCs/>
          <w:i/>
          <w:iCs/>
        </w:rPr>
      </w:pPr>
    </w:p>
    <w:p w:rsidR="003618CC" w:rsidRDefault="003618CC" w:rsidP="003618CC">
      <w:pPr>
        <w:tabs>
          <w:tab w:val="left" w:pos="5865"/>
        </w:tabs>
        <w:rPr>
          <w:b/>
          <w:bCs/>
          <w:i/>
          <w:iCs/>
        </w:rPr>
      </w:pPr>
    </w:p>
    <w:p w:rsidR="003618CC" w:rsidRDefault="003618CC" w:rsidP="003618CC">
      <w:pPr>
        <w:tabs>
          <w:tab w:val="left" w:pos="5865"/>
        </w:tabs>
        <w:rPr>
          <w:b/>
          <w:bCs/>
          <w:i/>
          <w:iCs/>
        </w:rPr>
      </w:pPr>
    </w:p>
    <w:p w:rsidR="003618CC" w:rsidRPr="00BF589C" w:rsidRDefault="003618CC" w:rsidP="003618CC">
      <w:pPr>
        <w:tabs>
          <w:tab w:val="left" w:pos="5865"/>
        </w:tabs>
        <w:rPr>
          <w:b/>
          <w:bCs/>
          <w:i/>
          <w:iCs/>
          <w:sz w:val="28"/>
          <w:szCs w:val="28"/>
        </w:rPr>
      </w:pPr>
      <w:r w:rsidRPr="00BF589C">
        <w:rPr>
          <w:b/>
          <w:bCs/>
          <w:i/>
          <w:iCs/>
          <w:sz w:val="28"/>
          <w:szCs w:val="28"/>
        </w:rPr>
        <w:t>Публичный отчет</w:t>
      </w:r>
    </w:p>
    <w:p w:rsidR="003618CC" w:rsidRDefault="003618CC" w:rsidP="003618CC">
      <w:pPr>
        <w:tabs>
          <w:tab w:val="left" w:pos="5865"/>
        </w:tabs>
        <w:rPr>
          <w:b/>
          <w:bCs/>
          <w:i/>
          <w:iCs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48"/>
        <w:gridCol w:w="1690"/>
        <w:gridCol w:w="3710"/>
        <w:gridCol w:w="1420"/>
        <w:gridCol w:w="2279"/>
      </w:tblGrid>
      <w:tr w:rsidR="003618CC" w:rsidTr="00744D94">
        <w:tc>
          <w:tcPr>
            <w:tcW w:w="648" w:type="dxa"/>
          </w:tcPr>
          <w:p w:rsidR="003618CC" w:rsidRDefault="003618CC" w:rsidP="00744D94">
            <w:pPr>
              <w:tabs>
                <w:tab w:val="left" w:pos="5865"/>
              </w:tabs>
              <w:ind w:left="-1134" w:right="35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№№№№№</w:t>
            </w:r>
          </w:p>
        </w:tc>
        <w:tc>
          <w:tcPr>
            <w:tcW w:w="1690" w:type="dxa"/>
          </w:tcPr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D3E37">
              <w:rPr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710" w:type="dxa"/>
          </w:tcPr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D3E37">
              <w:rPr>
                <w:b/>
                <w:bCs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420" w:type="dxa"/>
          </w:tcPr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D3E37">
              <w:rPr>
                <w:b/>
                <w:bCs/>
                <w:i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2279" w:type="dxa"/>
          </w:tcPr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D3E37">
              <w:rPr>
                <w:b/>
                <w:bCs/>
                <w:i/>
                <w:iCs/>
                <w:sz w:val="24"/>
                <w:szCs w:val="24"/>
              </w:rPr>
              <w:t>Состав приглашенных</w:t>
            </w:r>
          </w:p>
        </w:tc>
      </w:tr>
      <w:tr w:rsidR="003618CC" w:rsidTr="00744D94">
        <w:trPr>
          <w:trHeight w:val="4641"/>
        </w:trPr>
        <w:tc>
          <w:tcPr>
            <w:tcW w:w="648" w:type="dxa"/>
          </w:tcPr>
          <w:p w:rsidR="003618CC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</w:tcPr>
          <w:p w:rsidR="003618CC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18CC" w:rsidRPr="00951FB8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.07.2015г.</w:t>
            </w:r>
          </w:p>
        </w:tc>
        <w:tc>
          <w:tcPr>
            <w:tcW w:w="3710" w:type="dxa"/>
          </w:tcPr>
          <w:p w:rsidR="003618CC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18CC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КДОУ детский сад №6 «Ручеек»</w:t>
            </w: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20" w:type="dxa"/>
          </w:tcPr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  <w:u w:val="single"/>
                <w:vertAlign w:val="superscript"/>
              </w:rPr>
            </w:pPr>
            <w:r w:rsidRPr="002D3E37">
              <w:rPr>
                <w:b/>
                <w:bCs/>
                <w:i/>
                <w:iCs/>
                <w:sz w:val="28"/>
                <w:szCs w:val="28"/>
              </w:rPr>
              <w:t>10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D3E37">
              <w:rPr>
                <w:b/>
                <w:bCs/>
                <w:i/>
                <w:iCs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279" w:type="dxa"/>
          </w:tcPr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2D3E37">
              <w:rPr>
                <w:b/>
                <w:bCs/>
                <w:i/>
                <w:iCs/>
                <w:sz w:val="28"/>
                <w:szCs w:val="28"/>
              </w:rPr>
              <w:t>Сп</w:t>
            </w:r>
            <w:r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2D3E37">
              <w:rPr>
                <w:b/>
                <w:bCs/>
                <w:i/>
                <w:iCs/>
                <w:sz w:val="28"/>
                <w:szCs w:val="28"/>
              </w:rPr>
              <w:t>циалист УО;</w:t>
            </w: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2D3E3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2D3E37">
              <w:rPr>
                <w:b/>
                <w:bCs/>
                <w:i/>
                <w:iCs/>
                <w:sz w:val="28"/>
                <w:szCs w:val="28"/>
              </w:rPr>
              <w:t xml:space="preserve">Администрация сельского поселения; </w:t>
            </w: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2D3E37">
              <w:rPr>
                <w:b/>
                <w:bCs/>
                <w:i/>
                <w:iCs/>
                <w:sz w:val="28"/>
                <w:szCs w:val="28"/>
              </w:rPr>
              <w:t xml:space="preserve"> Родители;</w:t>
            </w: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618CC" w:rsidRPr="002D3E37" w:rsidRDefault="003618CC" w:rsidP="00744D94">
            <w:pPr>
              <w:tabs>
                <w:tab w:val="left" w:pos="586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2D3E37">
              <w:rPr>
                <w:b/>
                <w:bCs/>
                <w:i/>
                <w:iCs/>
                <w:sz w:val="28"/>
                <w:szCs w:val="28"/>
              </w:rPr>
              <w:t>Учителя начальных классов</w:t>
            </w:r>
          </w:p>
        </w:tc>
      </w:tr>
    </w:tbl>
    <w:p w:rsidR="003618CC" w:rsidRDefault="003618CC" w:rsidP="003618CC">
      <w:pPr>
        <w:tabs>
          <w:tab w:val="left" w:pos="5865"/>
        </w:tabs>
        <w:rPr>
          <w:b/>
          <w:bCs/>
          <w:i/>
          <w:iCs/>
        </w:rPr>
      </w:pPr>
    </w:p>
    <w:p w:rsidR="003618CC" w:rsidRDefault="003618CC" w:rsidP="003618CC">
      <w:pPr>
        <w:tabs>
          <w:tab w:val="left" w:pos="5865"/>
        </w:tabs>
        <w:rPr>
          <w:b/>
          <w:bCs/>
          <w:i/>
          <w:iCs/>
          <w:lang w:val="en-US"/>
        </w:rPr>
      </w:pPr>
    </w:p>
    <w:p w:rsidR="003618CC" w:rsidRPr="00263583" w:rsidRDefault="003618CC" w:rsidP="003618CC">
      <w:pPr>
        <w:tabs>
          <w:tab w:val="left" w:pos="5865"/>
        </w:tabs>
        <w:rPr>
          <w:b/>
          <w:bCs/>
          <w:i/>
          <w:iCs/>
        </w:rPr>
      </w:pPr>
      <w:r w:rsidRPr="00263583">
        <w:rPr>
          <w:b/>
          <w:bCs/>
          <w:i/>
          <w:iCs/>
        </w:rPr>
        <w:t xml:space="preserve">               </w:t>
      </w:r>
    </w:p>
    <w:p w:rsidR="003618CC" w:rsidRDefault="003618CC" w:rsidP="003618CC">
      <w:pPr>
        <w:tabs>
          <w:tab w:val="left" w:pos="5865"/>
        </w:tabs>
        <w:rPr>
          <w:b/>
          <w:bCs/>
          <w:i/>
          <w:iCs/>
        </w:rPr>
      </w:pPr>
    </w:p>
    <w:p w:rsidR="003618CC" w:rsidRPr="003618CC" w:rsidRDefault="003618CC" w:rsidP="003618CC">
      <w:pPr>
        <w:rPr>
          <w:i/>
        </w:rPr>
      </w:pPr>
    </w:p>
    <w:p w:rsidR="003618CC" w:rsidRPr="003618CC" w:rsidRDefault="003618CC" w:rsidP="003618CC">
      <w:pPr>
        <w:rPr>
          <w:i/>
        </w:rPr>
      </w:pPr>
    </w:p>
    <w:p w:rsidR="003618CC" w:rsidRPr="003618CC" w:rsidRDefault="003618CC" w:rsidP="003618CC">
      <w:pPr>
        <w:rPr>
          <w:i/>
        </w:rPr>
      </w:pPr>
    </w:p>
    <w:p w:rsidR="003618CC" w:rsidRPr="003618CC" w:rsidRDefault="003618CC" w:rsidP="003618CC">
      <w:pPr>
        <w:rPr>
          <w:i/>
        </w:rPr>
      </w:pPr>
    </w:p>
    <w:p w:rsidR="003618CC" w:rsidRPr="003618CC" w:rsidRDefault="003618CC" w:rsidP="003618CC">
      <w:pPr>
        <w:rPr>
          <w:i/>
        </w:rPr>
      </w:pPr>
    </w:p>
    <w:p w:rsidR="003618CC" w:rsidRDefault="003618CC" w:rsidP="003618CC">
      <w:pPr>
        <w:rPr>
          <w:i/>
          <w:sz w:val="28"/>
          <w:szCs w:val="28"/>
        </w:rPr>
      </w:pPr>
      <w:r w:rsidRPr="00C06ADA">
        <w:rPr>
          <w:i/>
          <w:sz w:val="28"/>
          <w:szCs w:val="28"/>
        </w:rPr>
        <w:t>Заведующая     __________  Кас</w:t>
      </w:r>
      <w:r>
        <w:rPr>
          <w:i/>
          <w:sz w:val="28"/>
          <w:szCs w:val="28"/>
        </w:rPr>
        <w:t>а</w:t>
      </w:r>
      <w:r w:rsidRPr="00C06ADA">
        <w:rPr>
          <w:i/>
          <w:sz w:val="28"/>
          <w:szCs w:val="28"/>
        </w:rPr>
        <w:t>ева Э.С.</w:t>
      </w:r>
    </w:p>
    <w:p w:rsidR="003618CC" w:rsidRDefault="003618CC" w:rsidP="003618CC">
      <w:pPr>
        <w:rPr>
          <w:i/>
          <w:sz w:val="28"/>
          <w:szCs w:val="28"/>
        </w:rPr>
      </w:pPr>
    </w:p>
    <w:p w:rsidR="003618CC" w:rsidRDefault="003618CC" w:rsidP="003618CC">
      <w:pPr>
        <w:rPr>
          <w:i/>
          <w:sz w:val="28"/>
          <w:szCs w:val="28"/>
        </w:rPr>
      </w:pPr>
    </w:p>
    <w:p w:rsidR="003618CC" w:rsidRDefault="003618CC" w:rsidP="003618CC">
      <w:pPr>
        <w:rPr>
          <w:i/>
          <w:sz w:val="28"/>
          <w:szCs w:val="28"/>
        </w:rPr>
      </w:pPr>
    </w:p>
    <w:p w:rsidR="003618CC" w:rsidRDefault="003618CC" w:rsidP="003618CC">
      <w:pPr>
        <w:rPr>
          <w:i/>
          <w:sz w:val="28"/>
          <w:szCs w:val="28"/>
        </w:rPr>
      </w:pPr>
    </w:p>
    <w:p w:rsidR="003618CC" w:rsidRDefault="003618CC" w:rsidP="003618CC">
      <w:pPr>
        <w:rPr>
          <w:i/>
          <w:sz w:val="28"/>
          <w:szCs w:val="28"/>
        </w:rPr>
      </w:pPr>
    </w:p>
    <w:p w:rsidR="0054197A" w:rsidRDefault="0054197A" w:rsidP="00B65AA9">
      <w:pPr>
        <w:rPr>
          <w:i/>
          <w:sz w:val="28"/>
          <w:szCs w:val="28"/>
        </w:rPr>
      </w:pPr>
    </w:p>
    <w:p w:rsidR="0054197A" w:rsidRDefault="0054197A" w:rsidP="00B65AA9">
      <w:pPr>
        <w:rPr>
          <w:i/>
          <w:sz w:val="28"/>
          <w:szCs w:val="28"/>
        </w:rPr>
      </w:pPr>
    </w:p>
    <w:p w:rsidR="0054197A" w:rsidRDefault="0054197A" w:rsidP="00B65AA9">
      <w:pPr>
        <w:rPr>
          <w:i/>
          <w:sz w:val="28"/>
          <w:szCs w:val="28"/>
        </w:rPr>
      </w:pPr>
    </w:p>
    <w:p w:rsidR="0054197A" w:rsidRDefault="0054197A" w:rsidP="00B65AA9">
      <w:pPr>
        <w:rPr>
          <w:i/>
          <w:sz w:val="28"/>
          <w:szCs w:val="28"/>
        </w:rPr>
      </w:pPr>
    </w:p>
    <w:p w:rsidR="0054197A" w:rsidRDefault="0054197A" w:rsidP="0054197A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убличный отчет</w:t>
      </w:r>
    </w:p>
    <w:p w:rsidR="0054197A" w:rsidRDefault="0054197A" w:rsidP="0054197A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18549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-101</w:t>
      </w:r>
      <w:r w:rsidR="0018549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учебный год</w:t>
      </w:r>
    </w:p>
    <w:p w:rsidR="0054197A" w:rsidRDefault="0054197A" w:rsidP="0054197A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Цель публичного доклада - становление общественного диалога и развитие участия родителей и общественности в управлении учреждением. Задача публичного доклада - предоставление достоверной информации о жизнедеятельности детского сада. Предмет публичного доклада – анализ показателей, содержательно характеризующих жизнедеятельность ДОУ. </w:t>
      </w: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Уважаемые гости, родители и педагоги ДОУ!</w:t>
      </w:r>
    </w:p>
    <w:p w:rsidR="0054197A" w:rsidRDefault="0054197A" w:rsidP="0054197A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      Предлагаем вашему вниманию Публичный информационный доклад, в котором представлен отчет о работе МКДОУ детский сад «Ручеек» за 201</w:t>
      </w:r>
      <w:r w:rsidR="0018549C">
        <w:rPr>
          <w:rFonts w:ascii="Times New Roman" w:hAnsi="Times New Roman"/>
        </w:rPr>
        <w:t>4</w:t>
      </w:r>
      <w:r>
        <w:rPr>
          <w:rFonts w:ascii="Times New Roman" w:hAnsi="Times New Roman"/>
        </w:rPr>
        <w:t>-201</w:t>
      </w:r>
      <w:r w:rsidR="0018549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учебный год.</w:t>
      </w:r>
      <w:r>
        <w:rPr>
          <w:rFonts w:ascii="Times New Roman" w:hAnsi="Times New Roman"/>
          <w:color w:val="006600"/>
          <w:sz w:val="27"/>
          <w:szCs w:val="27"/>
        </w:rPr>
        <w:br/>
      </w:r>
      <w:r>
        <w:rPr>
          <w:rFonts w:ascii="Times New Roman" w:hAnsi="Times New Roman"/>
          <w:color w:val="006600"/>
          <w:sz w:val="27"/>
          <w:szCs w:val="27"/>
        </w:rPr>
        <w:br/>
      </w:r>
      <w:r>
        <w:rPr>
          <w:rFonts w:ascii="Times New Roman" w:hAnsi="Times New Roman"/>
          <w:b/>
        </w:rPr>
        <w:t>Наименование учреждения:</w:t>
      </w:r>
      <w:r>
        <w:rPr>
          <w:rFonts w:ascii="Times New Roman" w:hAnsi="Times New Roman"/>
        </w:rPr>
        <w:t xml:space="preserve"> Муниципальное казенное дошкольное образовательное учреждение детский сад «Ручеек»</w:t>
      </w:r>
    </w:p>
    <w:p w:rsidR="0054197A" w:rsidRDefault="0054197A" w:rsidP="0054197A">
      <w:pPr>
        <w:jc w:val="both"/>
        <w:rPr>
          <w:rFonts w:eastAsiaTheme="minorEastAsia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</w:rPr>
        <w:t>Юридический и фактический адрес:</w:t>
      </w:r>
      <w:r>
        <w:rPr>
          <w:rFonts w:ascii="Times New Roman" w:hAnsi="Times New Roman"/>
        </w:rPr>
        <w:t xml:space="preserve"> </w:t>
      </w:r>
      <w:r w:rsidRPr="0054197A">
        <w:rPr>
          <w:rFonts w:eastAsiaTheme="minorEastAsia"/>
          <w:b/>
          <w:bCs/>
          <w:i/>
          <w:iCs/>
          <w:sz w:val="22"/>
          <w:szCs w:val="22"/>
        </w:rPr>
        <w:t xml:space="preserve">363405 РСО-Алания,  Дигорский район,  с.Кора-Урсдон, ул.К.Маркса 1а  тел.8(86733) 97-1-92; 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</w:t>
      </w:r>
      <w:r w:rsidRPr="0054197A">
        <w:rPr>
          <w:rFonts w:eastAsiaTheme="minorEastAsia"/>
          <w:b/>
          <w:bCs/>
          <w:i/>
          <w:iCs/>
          <w:sz w:val="22"/>
          <w:szCs w:val="22"/>
        </w:rPr>
        <w:t>тел.8(86733) 97-1-92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чредитель Учреждения:</w:t>
      </w:r>
      <w:r>
        <w:rPr>
          <w:rFonts w:ascii="Times New Roman" w:hAnsi="Times New Roman"/>
        </w:rPr>
        <w:t xml:space="preserve">  Администрация муниципального образования Дигорский район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рганизационно-правовая форма учреждения: </w:t>
      </w:r>
      <w:r>
        <w:rPr>
          <w:rFonts w:ascii="Times New Roman" w:hAnsi="Times New Roman"/>
        </w:rPr>
        <w:t>муниципальное казенное учреждение.</w:t>
      </w:r>
    </w:p>
    <w:p w:rsidR="008B62E9" w:rsidRDefault="0054197A" w:rsidP="008B62E9">
      <w:pPr>
        <w:jc w:val="both"/>
        <w:rPr>
          <w:bCs/>
          <w:sz w:val="25"/>
          <w:szCs w:val="25"/>
        </w:rPr>
      </w:pPr>
      <w:r>
        <w:rPr>
          <w:rFonts w:ascii="Times New Roman" w:hAnsi="Times New Roman"/>
          <w:b/>
        </w:rPr>
        <w:t>Устав ДОУ</w:t>
      </w:r>
      <w:r>
        <w:rPr>
          <w:rFonts w:ascii="Times New Roman" w:hAnsi="Times New Roman"/>
        </w:rPr>
        <w:t xml:space="preserve"> утвержден приказом Межрайонной ИФНС России №</w:t>
      </w:r>
      <w:r w:rsidR="00625167" w:rsidRPr="006251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по </w:t>
      </w:r>
      <w:r w:rsidR="00625167">
        <w:rPr>
          <w:rFonts w:ascii="Times New Roman" w:hAnsi="Times New Roman"/>
        </w:rPr>
        <w:t xml:space="preserve">Республики Северная Осетия-Алания от </w:t>
      </w:r>
      <w:r w:rsidR="008B62E9">
        <w:rPr>
          <w:bCs/>
          <w:sz w:val="25"/>
          <w:szCs w:val="25"/>
        </w:rPr>
        <w:t xml:space="preserve">ОГРН </w:t>
      </w:r>
      <w:r w:rsidR="008B62E9">
        <w:rPr>
          <w:color w:val="000000"/>
          <w:sz w:val="25"/>
          <w:szCs w:val="25"/>
        </w:rPr>
        <w:t>1021500881984, дата внесения записи 26.12.2002г.)</w:t>
      </w:r>
      <w:r w:rsidR="008B62E9">
        <w:rPr>
          <w:bCs/>
          <w:sz w:val="25"/>
          <w:szCs w:val="25"/>
        </w:rPr>
        <w:t>.</w:t>
      </w:r>
    </w:p>
    <w:p w:rsidR="0054197A" w:rsidRDefault="0054197A" w:rsidP="0054197A">
      <w:pPr>
        <w:jc w:val="both"/>
        <w:rPr>
          <w:rFonts w:ascii="Times New Roman" w:hAnsi="Times New Roman"/>
          <w:b/>
          <w:bCs/>
          <w:color w:val="006600"/>
        </w:rPr>
      </w:pPr>
      <w:r>
        <w:rPr>
          <w:rFonts w:ascii="Times New Roman" w:hAnsi="Times New Roman"/>
          <w:b/>
        </w:rPr>
        <w:t>Сайт</w:t>
      </w:r>
      <w:r w:rsidRPr="0062516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учреждения:</w:t>
      </w:r>
      <w:r w:rsidRPr="0054197A">
        <w:rPr>
          <w:rFonts w:ascii="Times New Roman" w:hAnsi="Times New Roman"/>
        </w:rPr>
        <w:t>www.ursdon6.irdou.ru</w:t>
      </w:r>
      <w:r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b/>
          <w:bCs/>
          <w:color w:val="006600"/>
        </w:rPr>
        <w:t xml:space="preserve"> Руководители образовательного учреждения </w:t>
      </w:r>
    </w:p>
    <w:p w:rsidR="0054197A" w:rsidRDefault="0054197A" w:rsidP="0054197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дующий </w:t>
      </w:r>
      <w:r w:rsidR="00625167">
        <w:rPr>
          <w:rFonts w:ascii="Times New Roman" w:hAnsi="Times New Roman"/>
          <w:color w:val="000000"/>
          <w:u w:val="single"/>
        </w:rPr>
        <w:t>Касаева Эльза Сослановна</w:t>
      </w:r>
      <w:r>
        <w:rPr>
          <w:rFonts w:ascii="Times New Roman" w:hAnsi="Times New Roman"/>
          <w:color w:val="000000"/>
        </w:rPr>
        <w:br/>
        <w:t xml:space="preserve">Служебный телефон </w:t>
      </w:r>
      <w:r w:rsidR="00625167" w:rsidRPr="0054197A">
        <w:rPr>
          <w:rFonts w:eastAsiaTheme="minorEastAsia"/>
          <w:b/>
          <w:bCs/>
          <w:i/>
          <w:iCs/>
          <w:sz w:val="22"/>
          <w:szCs w:val="22"/>
        </w:rPr>
        <w:t>8(86733) 97-1-92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Заместители: </w:t>
      </w:r>
      <w:r>
        <w:rPr>
          <w:rFonts w:ascii="Times New Roman" w:hAnsi="Times New Roman"/>
          <w:color w:val="000000"/>
        </w:rPr>
        <w:br/>
        <w:t xml:space="preserve">1) по воспитательно-образовательной работе – </w:t>
      </w:r>
      <w:r w:rsidR="00625167">
        <w:rPr>
          <w:rFonts w:ascii="Times New Roman" w:hAnsi="Times New Roman"/>
          <w:color w:val="000000"/>
        </w:rPr>
        <w:t>Гегаева Марина Шамиловна</w:t>
      </w:r>
      <w:r>
        <w:rPr>
          <w:rFonts w:ascii="Times New Roman" w:hAnsi="Times New Roman"/>
          <w:color w:val="000000"/>
        </w:rPr>
        <w:br/>
      </w:r>
    </w:p>
    <w:p w:rsidR="0054197A" w:rsidRDefault="0054197A" w:rsidP="0054197A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Типовое  </w:t>
      </w:r>
      <w:r w:rsidR="00625167">
        <w:rPr>
          <w:rFonts w:ascii="Times New Roman" w:hAnsi="Times New Roman"/>
        </w:rPr>
        <w:t>приспособленное одноэтажное</w:t>
      </w:r>
      <w:r>
        <w:rPr>
          <w:rFonts w:ascii="Times New Roman" w:hAnsi="Times New Roman"/>
        </w:rPr>
        <w:t xml:space="preserve"> здание детского сада, предназначено для осуществления воспитательно – образовательного процесса. Детский сад был открыт в 19</w:t>
      </w:r>
      <w:r w:rsidR="00625167">
        <w:rPr>
          <w:rFonts w:ascii="Times New Roman" w:hAnsi="Times New Roman"/>
        </w:rPr>
        <w:t>64</w:t>
      </w:r>
      <w:r>
        <w:rPr>
          <w:rFonts w:ascii="Times New Roman" w:hAnsi="Times New Roman"/>
        </w:rPr>
        <w:t xml:space="preserve"> году. Общая площадь составляе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625167">
        <w:rPr>
          <w:rFonts w:ascii="Times New Roman" w:hAnsi="Times New Roman"/>
          <w:sz w:val="28"/>
          <w:szCs w:val="28"/>
        </w:rPr>
        <w:t>379,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кв.м., площадь земельного участка составляет </w:t>
      </w:r>
      <w:r w:rsidR="006C441A">
        <w:rPr>
          <w:rFonts w:ascii="Times New Roman" w:hAnsi="Times New Roman"/>
          <w:color w:val="FF0000"/>
        </w:rPr>
        <w:t>540</w:t>
      </w:r>
      <w:r>
        <w:rPr>
          <w:rFonts w:ascii="Times New Roman" w:hAnsi="Times New Roman"/>
        </w:rPr>
        <w:t xml:space="preserve"> кв.м.. ограждена металлическим забором высотой  </w:t>
      </w:r>
      <w:r w:rsidR="00625167">
        <w:rPr>
          <w:rFonts w:ascii="Times New Roman" w:hAnsi="Times New Roman"/>
        </w:rPr>
        <w:t>1,5</w:t>
      </w:r>
      <w:r>
        <w:rPr>
          <w:rFonts w:ascii="Times New Roman" w:hAnsi="Times New Roman"/>
        </w:rPr>
        <w:t xml:space="preserve"> метра. На территории ДОУ имеются хозяйственная зона, игровые площадки для прогулок. Наше ДОУ  посещают дети, проживающие в </w:t>
      </w:r>
      <w:r w:rsidR="00625167">
        <w:rPr>
          <w:rFonts w:ascii="Times New Roman" w:hAnsi="Times New Roman"/>
        </w:rPr>
        <w:t>с.Карман-Синдзикау.</w:t>
      </w:r>
    </w:p>
    <w:p w:rsidR="0054197A" w:rsidRDefault="0054197A" w:rsidP="0054197A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йон в котором расположено ДОУ можно назвать экологически благоприятным. Рядом с ДОУ находится </w:t>
      </w:r>
      <w:r w:rsidR="00625167">
        <w:rPr>
          <w:rFonts w:ascii="Times New Roman" w:hAnsi="Times New Roman"/>
        </w:rPr>
        <w:t xml:space="preserve">ГЭС, роща, куда </w:t>
      </w:r>
      <w:r>
        <w:rPr>
          <w:rFonts w:ascii="Times New Roman" w:hAnsi="Times New Roman"/>
        </w:rPr>
        <w:t>дети совершают экскурсии. Территория ДОУ богата озеленена кустарниками, лиственными и хвойными  деревьями.</w:t>
      </w:r>
    </w:p>
    <w:p w:rsidR="0054197A" w:rsidRDefault="0054197A" w:rsidP="0054197A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в учреждении функцио</w:t>
      </w:r>
      <w:r w:rsidR="00625167">
        <w:rPr>
          <w:rFonts w:ascii="Times New Roman" w:hAnsi="Times New Roman"/>
        </w:rPr>
        <w:t>нирует 4 группы: 1 младшая  (от 2</w:t>
      </w:r>
      <w:r>
        <w:rPr>
          <w:rFonts w:ascii="Times New Roman" w:hAnsi="Times New Roman"/>
        </w:rPr>
        <w:t xml:space="preserve">до 3), 2 </w:t>
      </w:r>
      <w:r>
        <w:rPr>
          <w:rFonts w:ascii="Times New Roman" w:hAnsi="Times New Roman"/>
        </w:rPr>
        <w:lastRenderedPageBreak/>
        <w:t>младшая (от3 до 4), средняя (от 4до 5), подготовительная к школе группа (от 5-до7).</w:t>
      </w:r>
    </w:p>
    <w:p w:rsidR="0054197A" w:rsidRDefault="0054197A" w:rsidP="0054197A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жим работы ДО: </w:t>
      </w:r>
      <w:r w:rsidR="00625167">
        <w:rPr>
          <w:rFonts w:ascii="Times New Roman" w:hAnsi="Times New Roman"/>
        </w:rPr>
        <w:t>с 08.0</w:t>
      </w:r>
      <w:r>
        <w:rPr>
          <w:rFonts w:ascii="Times New Roman" w:hAnsi="Times New Roman"/>
        </w:rPr>
        <w:t>0</w:t>
      </w:r>
      <w:r w:rsidR="00625167">
        <w:rPr>
          <w:rFonts w:ascii="Times New Roman" w:hAnsi="Times New Roman"/>
        </w:rPr>
        <w:t xml:space="preserve"> до 18.00</w:t>
      </w:r>
      <w:r>
        <w:rPr>
          <w:rFonts w:ascii="Times New Roman" w:hAnsi="Times New Roman"/>
        </w:rPr>
        <w:t xml:space="preserve"> часов пребывание детей при пятидневной рабочей недели.</w:t>
      </w: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 Состав воспитанников ДОУ: </w:t>
      </w: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</w:rPr>
      </w:pPr>
      <w:bookmarkStart w:id="0" w:name="h.gjdgxs"/>
      <w:bookmarkEnd w:id="0"/>
      <w:r>
        <w:rPr>
          <w:rFonts w:ascii="Times New Roman" w:hAnsi="Times New Roman"/>
        </w:rPr>
        <w:t xml:space="preserve">      В детском саду функционирует 4 группа для детей младшего  и старшего дошкольного возраста. Списочный состав детей: начало учебного года – </w:t>
      </w:r>
      <w:r w:rsidR="00625167">
        <w:rPr>
          <w:rFonts w:ascii="Times New Roman" w:hAnsi="Times New Roman"/>
        </w:rPr>
        <w:t>75</w:t>
      </w:r>
      <w:r>
        <w:rPr>
          <w:rFonts w:ascii="Times New Roman" w:hAnsi="Times New Roman"/>
        </w:rPr>
        <w:t xml:space="preserve"> человека,  плановая наполняемость – </w:t>
      </w:r>
      <w:r w:rsidR="00625167">
        <w:rPr>
          <w:rFonts w:ascii="Times New Roman" w:hAnsi="Times New Roman"/>
        </w:rPr>
        <w:t>75</w:t>
      </w:r>
      <w:r>
        <w:rPr>
          <w:rFonts w:ascii="Times New Roman" w:hAnsi="Times New Roman"/>
        </w:rPr>
        <w:t xml:space="preserve"> человек, фактическая наполняемость – </w:t>
      </w:r>
      <w:r w:rsidR="0072136D">
        <w:rPr>
          <w:rFonts w:ascii="Times New Roman" w:hAnsi="Times New Roman"/>
        </w:rPr>
        <w:t>75</w:t>
      </w:r>
      <w:r>
        <w:rPr>
          <w:rFonts w:ascii="Times New Roman" w:hAnsi="Times New Roman"/>
        </w:rPr>
        <w:t xml:space="preserve"> человек  </w:t>
      </w:r>
    </w:p>
    <w:p w:rsidR="0054197A" w:rsidRDefault="0054197A" w:rsidP="0054197A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Комплектование групп</w:t>
      </w:r>
    </w:p>
    <w:p w:rsidR="0054197A" w:rsidRDefault="0054197A" w:rsidP="0054197A">
      <w:pPr>
        <w:jc w:val="center"/>
        <w:rPr>
          <w:rFonts w:ascii="Times New Roman" w:hAnsi="Times New Roman"/>
          <w:lang w:val="en-US"/>
        </w:rPr>
      </w:pPr>
    </w:p>
    <w:tbl>
      <w:tblPr>
        <w:tblW w:w="100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5669"/>
        <w:gridCol w:w="2126"/>
        <w:gridCol w:w="1843"/>
      </w:tblGrid>
      <w:tr w:rsidR="0054197A" w:rsidTr="00320EE2">
        <w:trPr>
          <w:trHeight w:val="17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в соответствии с возрастом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олняемость по норм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наполняемость</w:t>
            </w:r>
          </w:p>
        </w:tc>
      </w:tr>
      <w:tr w:rsidR="0054197A" w:rsidTr="00320EE2">
        <w:trPr>
          <w:trHeight w:val="4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7213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136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7213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136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</w:tr>
      <w:tr w:rsidR="0054197A" w:rsidTr="00320EE2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97A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97A">
              <w:rPr>
                <w:rFonts w:ascii="Times New Roman" w:hAnsi="Times New Roman"/>
              </w:rPr>
              <w:t xml:space="preserve"> детей</w:t>
            </w:r>
          </w:p>
        </w:tc>
      </w:tr>
      <w:tr w:rsidR="0054197A" w:rsidTr="00320EE2">
        <w:trPr>
          <w:trHeight w:val="33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97A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97A">
              <w:rPr>
                <w:rFonts w:ascii="Times New Roman" w:hAnsi="Times New Roman"/>
              </w:rPr>
              <w:t xml:space="preserve"> детей</w:t>
            </w:r>
          </w:p>
        </w:tc>
      </w:tr>
      <w:tr w:rsidR="0054197A" w:rsidTr="00320EE2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97A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97A">
              <w:rPr>
                <w:rFonts w:ascii="Times New Roman" w:hAnsi="Times New Roman"/>
              </w:rPr>
              <w:t xml:space="preserve"> детей</w:t>
            </w:r>
          </w:p>
        </w:tc>
      </w:tr>
      <w:tr w:rsidR="0054197A" w:rsidTr="00320EE2">
        <w:trPr>
          <w:trHeight w:val="3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7A" w:rsidRDefault="0054197A" w:rsidP="00320E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7A" w:rsidRDefault="0072136D" w:rsidP="00320E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  <w:b/>
        </w:rPr>
      </w:pP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Формами самоуправления детским садом являются: Совет трудового коллектива и Совет педагогов. </w:t>
      </w:r>
    </w:p>
    <w:p w:rsidR="0054197A" w:rsidRDefault="0054197A" w:rsidP="0054197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дитель осуществляет контроль за деятельностью детского сада.</w:t>
      </w:r>
    </w:p>
    <w:p w:rsidR="0054197A" w:rsidRDefault="0054197A" w:rsidP="0054197A">
      <w:pPr>
        <w:jc w:val="center"/>
        <w:rPr>
          <w:rFonts w:ascii="Times New Roman" w:hAnsi="Times New Roman"/>
        </w:rPr>
      </w:pPr>
    </w:p>
    <w:p w:rsidR="0054197A" w:rsidRPr="006C441A" w:rsidRDefault="0054197A" w:rsidP="0054197A">
      <w:pPr>
        <w:jc w:val="center"/>
        <w:rPr>
          <w:rFonts w:ascii="Times New Roman" w:hAnsi="Times New Roman"/>
          <w:b/>
        </w:rPr>
      </w:pPr>
      <w:r w:rsidRPr="006C441A">
        <w:rPr>
          <w:rFonts w:ascii="Times New Roman" w:hAnsi="Times New Roman"/>
          <w:b/>
        </w:rPr>
        <w:t>Структура и организация  управления ДОУ</w:t>
      </w: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8E459F" w:rsidP="0054197A">
      <w:pPr>
        <w:rPr>
          <w:rFonts w:ascii="Times New Roman" w:hAnsi="Times New Roman"/>
        </w:rPr>
      </w:pP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3" o:spid="_x0000_s1026" style="position:absolute;margin-left:137.7pt;margin-top:7.95pt;width:130.5pt;height:57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" fillcolor="#4f81bd" strokecolor="#385d8a" strokeweight="2pt">
            <v:textbox>
              <w:txbxContent>
                <w:p w:rsidR="0054197A" w:rsidRDefault="0072136D" w:rsidP="0054197A">
                  <w:pPr>
                    <w:jc w:val="center"/>
                  </w:pPr>
                  <w:r>
                    <w:t>Заведующий МКДОУ детский сад «Ручеек</w:t>
                  </w:r>
                  <w:r w:rsidR="0054197A">
                    <w:t>»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margin-left:91.2pt;margin-top:18.75pt;width:46.5pt;height:42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9" o:spid="_x0000_s1028" type="#_x0000_t32" style="position:absolute;margin-left:268.2pt;margin-top:26.25pt;width:75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" strokecolor="#4a7ebb">
            <v:stroke endarrow="open"/>
          </v:shape>
        </w:pict>
      </w: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54197A" w:rsidRDefault="008E459F" w:rsidP="0054197A">
      <w:pPr>
        <w:rPr>
          <w:rFonts w:ascii="Times New Roman" w:hAnsi="Times New Roman"/>
        </w:rPr>
      </w:pP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4" o:spid="_x0000_s1029" style="position:absolute;margin-left:3.45pt;margin-top:20.1pt;width:113.25pt;height:53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" fillcolor="#4f81bd" strokecolor="#385d8a" strokeweight="2pt">
            <v:textbox>
              <w:txbxContent>
                <w:p w:rsidR="0054197A" w:rsidRDefault="0072136D" w:rsidP="0054197A">
                  <w:pPr>
                    <w:jc w:val="center"/>
                  </w:pPr>
                  <w:r>
                    <w:t>Старший воспитатель</w:t>
                  </w:r>
                  <w:r w:rsidR="0054197A">
                    <w:t xml:space="preserve"> 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5" o:spid="_x0000_s1030" style="position:absolute;margin-left:144.45pt;margin-top:32.55pt;width:123.75pt;height:4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6" o:spid="_x0000_s1031" style="position:absolute;margin-left:286.95pt;margin-top:20.1pt;width:161.25pt;height:5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" fillcolor="#4f81bd" strokecolor="#385d8a" strokeweight="2pt">
            <v:textbox>
              <w:txbxContent>
                <w:p w:rsidR="0054197A" w:rsidRDefault="0072136D" w:rsidP="0054197A">
                  <w:pPr>
                    <w:jc w:val="center"/>
                  </w:pPr>
                  <w:r>
                    <w:t>М</w:t>
                  </w:r>
                  <w:r w:rsidR="0054197A">
                    <w:t>едицинская сестра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8" o:spid="_x0000_s1032" type="#_x0000_t32" style="position:absolute;margin-left:186.45pt;margin-top:2.4pt;width:6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0" o:spid="_x0000_s1033" type="#_x0000_t32" style="position:absolute;margin-left:-1.8pt;margin-top:70.2pt;width:12.75pt;height:64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1" o:spid="_x0000_s1034" type="#_x0000_t32" style="position:absolute;margin-left:73.95pt;margin-top:70.2pt;width:36.75pt;height:5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2" o:spid="_x0000_s1035" type="#_x0000_t32" style="position:absolute;margin-left:43.2pt;margin-top:70.2pt;width:5.25pt;height:13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14" o:spid="_x0000_s1036" style="position:absolute;margin-left:66.45pt;margin-top:133.2pt;width:89.25pt;height:39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Специалисты: музыкальный  руководитель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15" o:spid="_x0000_s1037" style="position:absolute;margin-left:10.95pt;margin-top:205.95pt;width:105.75pt;height:41.2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Помощники  воспитателя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16" o:spid="_x0000_s1038" style="position:absolute;margin-left:-52.05pt;margin-top:136.95pt;width:95.25pt;height:25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 xml:space="preserve">Воспитатели 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7" o:spid="_x0000_s1039" type="#_x0000_t32" style="position:absolute;margin-left:211.95pt;margin-top:75.9pt;width:20.25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19" o:spid="_x0000_s1040" style="position:absolute;margin-left:186.45pt;margin-top:122.25pt;width:81.75pt;height:39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 xml:space="preserve"> завхоз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20" o:spid="_x0000_s1041" type="#_x0000_t32" style="position:absolute;margin-left:325.95pt;margin-top:75.9pt;width:13.5pt;height:4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21" o:spid="_x0000_s1042" style="position:absolute;margin-left:286.95pt;margin-top:122.25pt;width:86.25pt;height:39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Помощники воспитателя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22" o:spid="_x0000_s1043" type="#_x0000_t32" style="position:absolute;margin-left:399.45pt;margin-top:75.9pt;width:29.25pt;height:55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23" o:spid="_x0000_s1044" style="position:absolute;margin-left:385.2pt;margin-top:136.95pt;width:101.25pt;height:35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Сотрудники пищеблока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24" o:spid="_x0000_s1045" type="#_x0000_t32" style="position:absolute;margin-left:376.95pt;margin-top:75.9pt;width:8.25pt;height:119.2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25" o:spid="_x0000_s1046" style="position:absolute;margin-left:331.95pt;margin-top:199.2pt;width:116.25pt;height:39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Машинист по стирке белья</w:t>
                  </w:r>
                </w:p>
              </w:txbxContent>
            </v:textbox>
          </v:rect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26" o:spid="_x0000_s1047" type="#_x0000_t32" style="position:absolute;margin-left:225.45pt;margin-top:163.35pt;width:0;height:4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" strokecolor="#4a7ebb">
            <v:stroke endarrow="open"/>
          </v:shape>
        </w:pict>
      </w:r>
      <w:r w:rsidRPr="008E459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27" o:spid="_x0000_s1048" style="position:absolute;margin-left:169.2pt;margin-top:205.95pt;width:117.75pt;height:86.4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" fillcolor="#4f81bd" strokecolor="#385d8a" strokeweight="2pt">
            <v:textbox>
              <w:txbxContent>
                <w:p w:rsidR="0054197A" w:rsidRDefault="0054197A" w:rsidP="0054197A">
                  <w:pPr>
                    <w:jc w:val="center"/>
                  </w:pPr>
                  <w:r>
                    <w:t>Обслуживающий персонал: дворник, сторож, обслуживающих персонал</w:t>
                  </w:r>
                </w:p>
              </w:txbxContent>
            </v:textbox>
          </v:rect>
        </w:pict>
      </w: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</w:rPr>
      </w:pPr>
    </w:p>
    <w:p w:rsidR="0054197A" w:rsidRDefault="0054197A" w:rsidP="0054197A">
      <w:pPr>
        <w:spacing w:before="100" w:beforeAutospacing="1" w:after="100" w:afterAutospacing="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образовательной деятельности.</w:t>
      </w: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в области повышения качества дошкольного образования:</w:t>
      </w:r>
    </w:p>
    <w:p w:rsidR="0054197A" w:rsidRDefault="0054197A" w:rsidP="0054197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основных направлений развития ребенка; физического, познавательного, речевого, социально-личностного и художественно-эстетического;</w:t>
      </w:r>
    </w:p>
    <w:p w:rsidR="0054197A" w:rsidRDefault="0054197A" w:rsidP="0054197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Развитие условий для самодеятельной игры, являющейся ведущей деятельностью в дошкольном возрасте;</w:t>
      </w:r>
    </w:p>
    <w:p w:rsidR="0054197A" w:rsidRDefault="0054197A" w:rsidP="0054197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Внедрение в образовательную практику современных информационных и коммуникационных технологий;</w:t>
      </w:r>
    </w:p>
    <w:p w:rsidR="0054197A" w:rsidRDefault="0054197A" w:rsidP="0054197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Реализация современных подходов в организации предметно развивающей среды.</w:t>
      </w:r>
    </w:p>
    <w:p w:rsidR="00BF589C" w:rsidRPr="00B551A7" w:rsidRDefault="0054197A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      Образовательный процесс в детском саду строится, прежде всего, на индивидуальном подходе к детям, создании благо</w:t>
      </w:r>
      <w:r w:rsidR="00BF589C" w:rsidRPr="000C194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F589C" w:rsidRPr="00B551A7">
        <w:rPr>
          <w:rFonts w:ascii="Times New Roman" w:hAnsi="Times New Roman" w:cs="Times New Roman"/>
          <w:sz w:val="24"/>
          <w:szCs w:val="24"/>
        </w:rPr>
        <w:t>Приказом Минобрнауки РФ № 1155 от 17 октября 2013 года утверждены ФГОС ДО, которые вступили в действие с 1 января 2014 года. Это предполагает введение некого образовательного стандарта к структуре образовательной программы, условиям реализации и результатам освоения  Программы. В детском саду требования к результатам представлены в виде целевых ориентиров, т.е. характе</w:t>
      </w:r>
      <w:r w:rsidR="00BF589C">
        <w:rPr>
          <w:rFonts w:ascii="Times New Roman" w:hAnsi="Times New Roman" w:cs="Times New Roman"/>
          <w:sz w:val="24"/>
          <w:szCs w:val="24"/>
        </w:rPr>
        <w:t>ристик возможных достижений ребё</w:t>
      </w:r>
      <w:r w:rsidR="00BF589C" w:rsidRPr="00B551A7">
        <w:rPr>
          <w:rFonts w:ascii="Times New Roman" w:hAnsi="Times New Roman" w:cs="Times New Roman"/>
          <w:sz w:val="24"/>
          <w:szCs w:val="24"/>
        </w:rPr>
        <w:t xml:space="preserve">нка в соответствии с его возрастными индивидуальными особенностями.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2014, 2015, 2016 годы – это период создания условий для обеспечения введения ФГОС ДО.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       С этой целью в ДОУ проведено ряд мероприятий, которые реализуются в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>соответствии со сроками, указанными в плане действ</w:t>
      </w:r>
      <w:r>
        <w:rPr>
          <w:rFonts w:ascii="Times New Roman" w:hAnsi="Times New Roman" w:cs="Times New Roman"/>
          <w:sz w:val="24"/>
          <w:szCs w:val="24"/>
        </w:rPr>
        <w:t>ий по обеспечению введения ФГОС: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51A7">
        <w:rPr>
          <w:rFonts w:ascii="Times New Roman" w:hAnsi="Times New Roman" w:cs="Times New Roman"/>
          <w:sz w:val="24"/>
          <w:szCs w:val="24"/>
        </w:rPr>
        <w:t xml:space="preserve"> создана рабочая группа по введению ФГОС ДО;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- принято Положение о рабочей группе;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- осуществляется приведение локальных актов ДОУ в соответствии с ФГОС ДО;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- корректируется план повышения квалификации педагогов ДОУ;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- созданы условия для участия воспитателей в учебно-методических мероприятиях,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направленных на повышения уровня их квалификации и компетенций в вопросах </w:t>
      </w:r>
    </w:p>
    <w:p w:rsidR="00BF589C" w:rsidRPr="00B551A7" w:rsidRDefault="00BF589C" w:rsidP="00BF589C">
      <w:pPr>
        <w:pStyle w:val="a6"/>
        <w:rPr>
          <w:rFonts w:ascii="Times New Roman" w:hAnsi="Times New Roman" w:cs="Times New Roman"/>
          <w:sz w:val="24"/>
          <w:szCs w:val="24"/>
        </w:rPr>
      </w:pPr>
      <w:r w:rsidRPr="00B551A7">
        <w:rPr>
          <w:rFonts w:ascii="Times New Roman" w:hAnsi="Times New Roman" w:cs="Times New Roman"/>
          <w:sz w:val="24"/>
          <w:szCs w:val="24"/>
        </w:rPr>
        <w:t xml:space="preserve">обеспечения введения ФГОС ДО (вебинарах ,семинарах, курсах и др.). </w:t>
      </w:r>
    </w:p>
    <w:p w:rsidR="00BF589C" w:rsidRDefault="0054197A" w:rsidP="0054197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ятного микроклимата в группе на основе интересного диалогического общения. </w:t>
      </w:r>
    </w:p>
    <w:p w:rsidR="0054197A" w:rsidRPr="006C441A" w:rsidRDefault="0054197A" w:rsidP="0054197A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6C441A">
        <w:rPr>
          <w:rFonts w:ascii="Times New Roman" w:hAnsi="Times New Roman"/>
          <w:b/>
        </w:rPr>
        <w:t>Состояние предметно-развивающей среды.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В нашем детском саду создана развивающая образовательная среда, хорошие условия для организации и проведения образовательного процесса.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Учреждение располагает необходимой учебно-методической литературой для реализации основной общеобразовательной программы.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Учебно-методическая оснащенность детского сада позволяет проводить воспитательно-образовательную работу с детьми на высоком и среднем уровне.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Разработана и внедрена система мер обеспечения безопасности жизни и деятельности </w:t>
      </w:r>
      <w:r>
        <w:rPr>
          <w:rFonts w:ascii="Times New Roman" w:hAnsi="Times New Roman"/>
        </w:rPr>
        <w:lastRenderedPageBreak/>
        <w:t xml:space="preserve">ребенка в здании и на территории ДОУ: </w:t>
      </w:r>
      <w:r w:rsidR="0072136D">
        <w:rPr>
          <w:rFonts w:ascii="Times New Roman" w:hAnsi="Times New Roman"/>
        </w:rPr>
        <w:t>средств тревожной сигнализ</w:t>
      </w:r>
      <w:r>
        <w:rPr>
          <w:rFonts w:ascii="Times New Roman" w:hAnsi="Times New Roman"/>
        </w:rPr>
        <w:t>ации.</w:t>
      </w:r>
    </w:p>
    <w:p w:rsidR="0054197A" w:rsidRDefault="0054197A" w:rsidP="0054197A">
      <w:pPr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2.Уровень кадрового обеспечение учреждения.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– </w:t>
      </w:r>
      <w:r w:rsidR="0072136D">
        <w:rPr>
          <w:rFonts w:ascii="Times New Roman" w:hAnsi="Times New Roman"/>
        </w:rPr>
        <w:t>Касаева Эльза Сослановна</w:t>
      </w:r>
    </w:p>
    <w:p w:rsidR="0054197A" w:rsidRDefault="0072136D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Старший воспитатель  – Гегаева Марина Шамиловна</w:t>
      </w:r>
    </w:p>
    <w:p w:rsidR="0054197A" w:rsidRDefault="0072136D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54197A">
        <w:rPr>
          <w:rFonts w:ascii="Times New Roman" w:hAnsi="Times New Roman"/>
        </w:rPr>
        <w:t xml:space="preserve">едицинская сестра – </w:t>
      </w:r>
      <w:r>
        <w:rPr>
          <w:rFonts w:ascii="Times New Roman" w:hAnsi="Times New Roman"/>
        </w:rPr>
        <w:t>Царукаева Эмма Генардуковна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бухгалтер – </w:t>
      </w:r>
      <w:r w:rsidR="0072136D">
        <w:rPr>
          <w:rFonts w:ascii="Times New Roman" w:hAnsi="Times New Roman"/>
        </w:rPr>
        <w:t>Караева Рема Васильевна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хозяйством – </w:t>
      </w:r>
      <w:r w:rsidR="0072136D">
        <w:rPr>
          <w:rFonts w:ascii="Times New Roman" w:hAnsi="Times New Roman"/>
        </w:rPr>
        <w:t>Зураева Зарина Хатуевна</w:t>
      </w:r>
    </w:p>
    <w:p w:rsidR="0072136D" w:rsidRDefault="0072136D" w:rsidP="0054197A">
      <w:pPr>
        <w:rPr>
          <w:rFonts w:ascii="Times New Roman" w:hAnsi="Times New Roman"/>
        </w:rPr>
      </w:pPr>
    </w:p>
    <w:p w:rsidR="0054197A" w:rsidRDefault="0054197A" w:rsidP="0054197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ЧЕСТВЕННЫЙ</w:t>
      </w:r>
    </w:p>
    <w:p w:rsidR="0054197A" w:rsidRDefault="0054197A" w:rsidP="0054197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 ПЕДАГОГОВ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: </w:t>
      </w:r>
      <w:r w:rsidR="0072136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педагогов</w:t>
      </w:r>
    </w:p>
    <w:p w:rsidR="0054197A" w:rsidRDefault="0054197A" w:rsidP="0054197A">
      <w:pPr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– 2 человека:</w:t>
      </w:r>
    </w:p>
    <w:p w:rsidR="0054197A" w:rsidRDefault="0054197A" w:rsidP="0054197A">
      <w:pPr>
        <w:ind w:left="10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них </w:t>
      </w:r>
      <w:r w:rsidR="0072136D">
        <w:rPr>
          <w:rFonts w:ascii="Times New Roman" w:hAnsi="Times New Roman"/>
        </w:rPr>
        <w:t>5</w:t>
      </w:r>
      <w:r>
        <w:rPr>
          <w:rFonts w:ascii="Times New Roman" w:hAnsi="Times New Roman"/>
        </w:rPr>
        <w:t>-высшее образование;</w:t>
      </w:r>
    </w:p>
    <w:p w:rsidR="0054197A" w:rsidRDefault="0054197A" w:rsidP="0054197A">
      <w:pPr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е кадры -</w:t>
      </w:r>
      <w:r w:rsidR="0072136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человек:</w:t>
      </w:r>
    </w:p>
    <w:p w:rsidR="0054197A" w:rsidRDefault="0054197A" w:rsidP="0054197A">
      <w:pPr>
        <w:ind w:left="10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них </w:t>
      </w:r>
      <w:r w:rsidR="0072136D">
        <w:rPr>
          <w:rFonts w:ascii="Times New Roman" w:hAnsi="Times New Roman"/>
        </w:rPr>
        <w:t>5</w:t>
      </w:r>
      <w:r>
        <w:rPr>
          <w:rFonts w:ascii="Times New Roman" w:hAnsi="Times New Roman"/>
        </w:rPr>
        <w:t>-высшее образование,</w:t>
      </w:r>
    </w:p>
    <w:p w:rsidR="0054197A" w:rsidRDefault="0072136D" w:rsidP="0054197A">
      <w:pPr>
        <w:ind w:left="10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4197A">
        <w:rPr>
          <w:rFonts w:ascii="Times New Roman" w:hAnsi="Times New Roman"/>
        </w:rPr>
        <w:t>-средне-специальное;</w:t>
      </w:r>
    </w:p>
    <w:p w:rsidR="0054197A" w:rsidRDefault="0054197A" w:rsidP="0054197A">
      <w:pPr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ая квалификационная категория – </w:t>
      </w:r>
      <w:r w:rsidR="0072136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педагог;</w:t>
      </w:r>
    </w:p>
    <w:p w:rsidR="0054197A" w:rsidRDefault="0054197A" w:rsidP="0054197A">
      <w:pPr>
        <w:ind w:left="10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квалификационная категория – </w:t>
      </w:r>
      <w:r w:rsidR="0072136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педагогов.</w:t>
      </w:r>
    </w:p>
    <w:p w:rsidR="0054197A" w:rsidRDefault="0054197A" w:rsidP="0054197A">
      <w:pPr>
        <w:ind w:left="10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ответствие занимаемой должности- музыкальный руководитель</w:t>
      </w:r>
    </w:p>
    <w:p w:rsidR="0054197A" w:rsidRDefault="0054197A" w:rsidP="0054197A">
      <w:pPr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197A" w:rsidRDefault="0054197A" w:rsidP="0054197A">
      <w:pPr>
        <w:ind w:left="1065"/>
        <w:jc w:val="center"/>
        <w:rPr>
          <w:rFonts w:ascii="Times New Roman" w:hAnsi="Times New Roman"/>
        </w:rPr>
      </w:pPr>
    </w:p>
    <w:p w:rsidR="0054197A" w:rsidRDefault="0054197A" w:rsidP="0054197A">
      <w:pPr>
        <w:ind w:left="10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ГРАЖДЕНЫ ПОЧЕТНОЙ ГРАМОТОЙ: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Р</w:t>
      </w:r>
      <w:r w:rsidR="0072136D">
        <w:rPr>
          <w:rFonts w:ascii="Times New Roman" w:hAnsi="Times New Roman"/>
        </w:rPr>
        <w:t>СО-Алания</w:t>
      </w:r>
      <w:r>
        <w:rPr>
          <w:rFonts w:ascii="Times New Roman" w:hAnsi="Times New Roman"/>
        </w:rPr>
        <w:t>:</w:t>
      </w:r>
    </w:p>
    <w:p w:rsidR="0054197A" w:rsidRDefault="0072136D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4197A">
        <w:rPr>
          <w:rFonts w:ascii="Times New Roman" w:hAnsi="Times New Roman"/>
        </w:rPr>
        <w:t xml:space="preserve"> педагога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мота Управления образования </w:t>
      </w:r>
      <w:r w:rsidR="0072136D">
        <w:rPr>
          <w:rFonts w:ascii="Times New Roman" w:hAnsi="Times New Roman"/>
        </w:rPr>
        <w:t>Дигорского</w:t>
      </w:r>
      <w:r>
        <w:rPr>
          <w:rFonts w:ascii="Times New Roman" w:hAnsi="Times New Roman"/>
        </w:rPr>
        <w:t xml:space="preserve"> района:</w:t>
      </w:r>
    </w:p>
    <w:p w:rsidR="0054197A" w:rsidRDefault="0072136D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4197A">
        <w:rPr>
          <w:rFonts w:ascii="Times New Roman" w:hAnsi="Times New Roman"/>
        </w:rPr>
        <w:t xml:space="preserve"> педагога</w:t>
      </w:r>
    </w:p>
    <w:p w:rsidR="0054197A" w:rsidRDefault="0054197A" w:rsidP="0054197A">
      <w:pPr>
        <w:jc w:val="center"/>
        <w:rPr>
          <w:rFonts w:ascii="Times New Roman" w:hAnsi="Times New Roman"/>
        </w:rPr>
      </w:pP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Ж: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0 до 20 лет – </w:t>
      </w:r>
      <w:r w:rsidR="0072136D">
        <w:rPr>
          <w:rFonts w:ascii="Times New Roman" w:hAnsi="Times New Roman"/>
        </w:rPr>
        <w:t>2 педагога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0 и выше – </w:t>
      </w:r>
      <w:r w:rsidR="0072136D">
        <w:rPr>
          <w:rFonts w:ascii="Times New Roman" w:hAnsi="Times New Roman"/>
        </w:rPr>
        <w:t>7</w:t>
      </w:r>
      <w:r>
        <w:rPr>
          <w:rFonts w:ascii="Times New Roman" w:hAnsi="Times New Roman"/>
        </w:rPr>
        <w:t>педагогов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РАСТ: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т 30 до 45 – </w:t>
      </w:r>
      <w:r w:rsidR="000A618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педагога;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45 до 55 – </w:t>
      </w:r>
      <w:r w:rsidR="0072136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педагога;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55 и старше – 3 педагога</w:t>
      </w:r>
    </w:p>
    <w:p w:rsidR="0054197A" w:rsidRDefault="0054197A" w:rsidP="0054197A">
      <w:pPr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54197A" w:rsidRDefault="0054197A" w:rsidP="0054197A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 младшая группа:</w:t>
      </w:r>
    </w:p>
    <w:p w:rsidR="0054197A" w:rsidRDefault="000A6180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аракова Алина Георгиевна</w:t>
      </w:r>
      <w:r w:rsidR="0054197A">
        <w:rPr>
          <w:rFonts w:ascii="Times New Roman" w:hAnsi="Times New Roman"/>
        </w:rPr>
        <w:t xml:space="preserve"> – 1 квалификационная категория,</w:t>
      </w:r>
    </w:p>
    <w:p w:rsidR="000A6180" w:rsidRDefault="000A6180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саева Эльза Сослановна– 1 квалификационная категория.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 младшая группа</w:t>
      </w:r>
    </w:p>
    <w:p w:rsidR="0054197A" w:rsidRDefault="000A6180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ураева Алла Николаевна</w:t>
      </w:r>
      <w:r w:rsidR="0054197A">
        <w:rPr>
          <w:rFonts w:ascii="Times New Roman" w:hAnsi="Times New Roman"/>
        </w:rPr>
        <w:t xml:space="preserve"> – 1 квалификационная категория.</w:t>
      </w:r>
    </w:p>
    <w:p w:rsidR="000A6180" w:rsidRDefault="000A6180" w:rsidP="000A61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рзоева Фатима Тотрадзовна– 1 квалификационная категория.</w:t>
      </w:r>
    </w:p>
    <w:p w:rsidR="0054197A" w:rsidRDefault="0054197A" w:rsidP="000A61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 группа</w:t>
      </w:r>
    </w:p>
    <w:p w:rsidR="000A6180" w:rsidRDefault="000A6180" w:rsidP="000A61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зитоева Светлана Георгиевна– 1 квалификационная категория.</w:t>
      </w:r>
    </w:p>
    <w:p w:rsidR="0054197A" w:rsidRDefault="000A6180" w:rsidP="000A61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Боциева Марина Владимировна</w:t>
      </w:r>
      <w:r w:rsidR="0054197A">
        <w:rPr>
          <w:rFonts w:ascii="Times New Roman" w:hAnsi="Times New Roman"/>
        </w:rPr>
        <w:t xml:space="preserve"> - 1 квалификационная категория.</w:t>
      </w:r>
    </w:p>
    <w:p w:rsidR="0054197A" w:rsidRDefault="0054197A" w:rsidP="00541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дготовительная к школе группа</w:t>
      </w:r>
    </w:p>
    <w:p w:rsidR="000A6180" w:rsidRDefault="000A6180" w:rsidP="000A61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олатова Анжела Владимировна</w:t>
      </w:r>
      <w:r w:rsidR="005419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1 квалификационная категория.</w:t>
      </w:r>
    </w:p>
    <w:p w:rsidR="000A6180" w:rsidRDefault="000A6180" w:rsidP="000A61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егаева Марина Шамиловна – 1 квалификационная категория.</w:t>
      </w:r>
    </w:p>
    <w:p w:rsidR="0054197A" w:rsidRDefault="000A6180" w:rsidP="000A61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4197A">
        <w:rPr>
          <w:rFonts w:ascii="Times New Roman" w:hAnsi="Times New Roman"/>
        </w:rPr>
        <w:t xml:space="preserve">Специалист: музыкальный руководитель – </w:t>
      </w:r>
      <w:r>
        <w:rPr>
          <w:rFonts w:ascii="Times New Roman" w:hAnsi="Times New Roman"/>
        </w:rPr>
        <w:t>Годзоева Дилара Юрьевна</w:t>
      </w:r>
    </w:p>
    <w:p w:rsidR="0054197A" w:rsidRDefault="0054197A" w:rsidP="0054197A">
      <w:pPr>
        <w:jc w:val="center"/>
        <w:rPr>
          <w:rFonts w:ascii="Times New Roman" w:hAnsi="Times New Roman"/>
          <w:color w:val="0F243E"/>
        </w:rPr>
      </w:pPr>
    </w:p>
    <w:p w:rsidR="0054197A" w:rsidRDefault="0054197A" w:rsidP="0054197A">
      <w:pPr>
        <w:jc w:val="center"/>
        <w:rPr>
          <w:rFonts w:ascii="Times New Roman" w:hAnsi="Times New Roman"/>
          <w:color w:val="0F243E"/>
        </w:rPr>
      </w:pPr>
      <w:r>
        <w:rPr>
          <w:rFonts w:ascii="Times New Roman" w:hAnsi="Times New Roman"/>
        </w:rPr>
        <w:lastRenderedPageBreak/>
        <w:t xml:space="preserve"> Организация работы по профессиональному росту педагогов</w:t>
      </w:r>
    </w:p>
    <w:p w:rsidR="0054197A" w:rsidRDefault="0054197A" w:rsidP="0054197A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 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Курсы проходили  на базе </w:t>
      </w:r>
      <w:r w:rsidR="000A6180">
        <w:rPr>
          <w:rFonts w:ascii="Times New Roman" w:hAnsi="Times New Roman"/>
        </w:rPr>
        <w:t>СОРИПКРО</w:t>
      </w:r>
      <w:r>
        <w:rPr>
          <w:rFonts w:ascii="Times New Roman" w:hAnsi="Times New Roman"/>
        </w:rPr>
        <w:t xml:space="preserve"> г. </w:t>
      </w:r>
      <w:r w:rsidR="000A6180">
        <w:rPr>
          <w:rFonts w:ascii="Times New Roman" w:hAnsi="Times New Roman"/>
        </w:rPr>
        <w:t>Владикавказ</w:t>
      </w:r>
      <w:r>
        <w:rPr>
          <w:rFonts w:ascii="Times New Roman" w:hAnsi="Times New Roman"/>
        </w:rPr>
        <w:t xml:space="preserve"> и дистанционные курсы  г. </w:t>
      </w:r>
      <w:r w:rsidR="000A6180">
        <w:rPr>
          <w:rFonts w:ascii="Times New Roman" w:hAnsi="Times New Roman"/>
        </w:rPr>
        <w:t>Москва</w:t>
      </w:r>
      <w:r>
        <w:rPr>
          <w:rFonts w:ascii="Times New Roman" w:hAnsi="Times New Roman"/>
        </w:rPr>
        <w:t>. 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54197A" w:rsidRDefault="0054197A" w:rsidP="0054197A">
      <w:pPr>
        <w:spacing w:before="100" w:beforeAutospacing="1" w:after="100" w:afterAutospacing="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</w:t>
      </w:r>
    </w:p>
    <w:p w:rsidR="0054197A" w:rsidRDefault="0054197A" w:rsidP="005419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остность педагогического процесса в ДОУ обеспечивается реализацией программы «</w:t>
      </w:r>
      <w:r w:rsidR="000A6180">
        <w:rPr>
          <w:rFonts w:ascii="Times New Roman" w:hAnsi="Times New Roman"/>
        </w:rPr>
        <w:t>Радуга</w:t>
      </w:r>
      <w:r>
        <w:rPr>
          <w:rFonts w:ascii="Times New Roman" w:hAnsi="Times New Roman"/>
        </w:rPr>
        <w:t xml:space="preserve">». Примерная основная общеобразовательная программа дошкольного образования/Под ред. Н.Е.Вераксы, Т.С.Комаровой, </w:t>
      </w:r>
      <w:r w:rsidR="000A6180">
        <w:rPr>
          <w:rFonts w:ascii="Times New Roman" w:hAnsi="Times New Roman"/>
        </w:rPr>
        <w:t>Т.Н.Дороновой.</w:t>
      </w:r>
    </w:p>
    <w:p w:rsidR="0054197A" w:rsidRDefault="0054197A" w:rsidP="0054197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Кроме того, в практической деятельности педагоги используют парциальные программы, методики: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   - «Юный эколог», автор С. Николаева,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   - «Наш дом – природа», автор Н. Рыжова,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   - «Программа по развитию речи в детском саду», автор О. Ушакова    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   - «Основы безопасности детей дошкольного возраста» Н.Авдеевой, О.Князевой, Р.Стеркиной.</w:t>
      </w:r>
    </w:p>
    <w:p w:rsidR="0054197A" w:rsidRDefault="0054197A" w:rsidP="0054197A">
      <w:pPr>
        <w:rPr>
          <w:rFonts w:ascii="Times New Roman" w:hAnsi="Times New Roman"/>
        </w:rPr>
      </w:pPr>
    </w:p>
    <w:p w:rsidR="0054197A" w:rsidRDefault="0054197A" w:rsidP="0054197A">
      <w:pPr>
        <w:shd w:val="clear" w:color="auto" w:fill="FFFFFF"/>
        <w:ind w:left="5" w:firstLine="34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9"/>
        </w:rPr>
        <w:t>М</w:t>
      </w:r>
      <w:r w:rsidR="000A6180">
        <w:rPr>
          <w:rFonts w:ascii="Times New Roman" w:hAnsi="Times New Roman"/>
          <w:color w:val="000000"/>
          <w:spacing w:val="9"/>
        </w:rPr>
        <w:t>К</w:t>
      </w:r>
      <w:r>
        <w:rPr>
          <w:rFonts w:ascii="Times New Roman" w:hAnsi="Times New Roman"/>
          <w:color w:val="000000"/>
          <w:spacing w:val="9"/>
        </w:rPr>
        <w:t>ДОУ детский сад «</w:t>
      </w:r>
      <w:r w:rsidR="000A6180">
        <w:rPr>
          <w:rFonts w:ascii="Times New Roman" w:hAnsi="Times New Roman"/>
          <w:color w:val="000000"/>
          <w:spacing w:val="9"/>
        </w:rPr>
        <w:t>Ручеек</w:t>
      </w:r>
      <w:r>
        <w:rPr>
          <w:rFonts w:ascii="Times New Roman" w:hAnsi="Times New Roman"/>
          <w:color w:val="000000"/>
          <w:spacing w:val="9"/>
        </w:rPr>
        <w:t xml:space="preserve">» общеразвивающего вида занимает определенное место в  едином образовательном </w:t>
      </w:r>
      <w:r>
        <w:rPr>
          <w:rFonts w:ascii="Times New Roman" w:hAnsi="Times New Roman"/>
          <w:color w:val="000000"/>
          <w:spacing w:val="-1"/>
        </w:rPr>
        <w:t xml:space="preserve">пространстве села </w:t>
      </w:r>
      <w:r w:rsidR="000A6180">
        <w:rPr>
          <w:rFonts w:ascii="Times New Roman" w:hAnsi="Times New Roman"/>
          <w:color w:val="000000"/>
          <w:spacing w:val="-1"/>
        </w:rPr>
        <w:t>Кора-Урсдон</w:t>
      </w:r>
      <w:r>
        <w:rPr>
          <w:rFonts w:ascii="Times New Roman" w:hAnsi="Times New Roman"/>
          <w:color w:val="000000"/>
          <w:spacing w:val="-1"/>
        </w:rPr>
        <w:t xml:space="preserve"> и активно взаимодействует с социумом:</w:t>
      </w:r>
    </w:p>
    <w:p w:rsidR="0054197A" w:rsidRDefault="0054197A" w:rsidP="0054197A">
      <w:p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6"/>
        </w:rPr>
        <w:t>1.</w:t>
      </w:r>
      <w:r>
        <w:rPr>
          <w:rFonts w:ascii="Times New Roman" w:hAnsi="Times New Roman"/>
          <w:color w:val="000000"/>
        </w:rPr>
        <w:tab/>
        <w:t>М</w:t>
      </w:r>
      <w:r w:rsidR="0006169F"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</w:rPr>
        <w:t xml:space="preserve">ОУ </w:t>
      </w:r>
      <w:r w:rsidR="0006169F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ОШ им. </w:t>
      </w:r>
      <w:r w:rsidR="000A6180">
        <w:rPr>
          <w:rFonts w:ascii="Times New Roman" w:hAnsi="Times New Roman"/>
          <w:color w:val="000000"/>
        </w:rPr>
        <w:t>Ю.К.Созаева.</w:t>
      </w:r>
    </w:p>
    <w:p w:rsidR="0054197A" w:rsidRDefault="0054197A" w:rsidP="0054197A">
      <w:pPr>
        <w:numPr>
          <w:ilvl w:val="0"/>
          <w:numId w:val="3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комплектование начальных классов;</w:t>
      </w:r>
    </w:p>
    <w:p w:rsidR="0054197A" w:rsidRDefault="0054197A" w:rsidP="0054197A">
      <w:pPr>
        <w:numPr>
          <w:ilvl w:val="0"/>
          <w:numId w:val="3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овместные семинары, педсоветы, открытые уроки;</w:t>
      </w:r>
    </w:p>
    <w:p w:rsidR="0054197A" w:rsidRDefault="0054197A" w:rsidP="0054197A">
      <w:pPr>
        <w:numPr>
          <w:ilvl w:val="0"/>
          <w:numId w:val="3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2"/>
        </w:rPr>
        <w:t>экскурсии детей в школы.</w:t>
      </w:r>
    </w:p>
    <w:p w:rsidR="0054197A" w:rsidRDefault="0054197A" w:rsidP="0054197A">
      <w:p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</w:rPr>
        <w:t>2. Детская библиотека в Доме культуры</w:t>
      </w:r>
    </w:p>
    <w:p w:rsidR="0054197A" w:rsidRDefault="0054197A" w:rsidP="0054197A">
      <w:pPr>
        <w:numPr>
          <w:ilvl w:val="1"/>
          <w:numId w:val="4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</w:rPr>
        <w:t>организация экскурсий для детей;</w:t>
      </w:r>
    </w:p>
    <w:p w:rsidR="0054197A" w:rsidRDefault="0054197A" w:rsidP="0054197A">
      <w:pPr>
        <w:numPr>
          <w:ilvl w:val="1"/>
          <w:numId w:val="4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</w:rPr>
        <w:t>день открытых дверей для родителей;</w:t>
      </w:r>
    </w:p>
    <w:p w:rsidR="0054197A" w:rsidRDefault="0054197A" w:rsidP="0054197A">
      <w:pPr>
        <w:numPr>
          <w:ilvl w:val="1"/>
          <w:numId w:val="4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тематические досуги по произведениям детских писателей.</w:t>
      </w:r>
    </w:p>
    <w:p w:rsidR="0054197A" w:rsidRDefault="0054197A" w:rsidP="0054197A">
      <w:pPr>
        <w:shd w:val="clear" w:color="auto" w:fill="FFFFFF"/>
        <w:tabs>
          <w:tab w:val="left" w:pos="69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4. Дом культуры </w:t>
      </w:r>
    </w:p>
    <w:p w:rsidR="0054197A" w:rsidRDefault="0054197A" w:rsidP="0054197A">
      <w:pPr>
        <w:numPr>
          <w:ilvl w:val="0"/>
          <w:numId w:val="5"/>
        </w:numPr>
        <w:shd w:val="clear" w:color="auto" w:fill="FFFFFF"/>
        <w:tabs>
          <w:tab w:val="clear" w:pos="720"/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сещение театрализованных представлений</w:t>
      </w:r>
    </w:p>
    <w:p w:rsidR="0054197A" w:rsidRDefault="0054197A" w:rsidP="0054197A">
      <w:pPr>
        <w:numPr>
          <w:ilvl w:val="0"/>
          <w:numId w:val="5"/>
        </w:numPr>
        <w:shd w:val="clear" w:color="auto" w:fill="FFFFFF"/>
        <w:tabs>
          <w:tab w:val="clear" w:pos="720"/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оведение конкурсов среди детских садов</w:t>
      </w:r>
    </w:p>
    <w:p w:rsidR="0054197A" w:rsidRDefault="0054197A" w:rsidP="0054197A">
      <w:pPr>
        <w:numPr>
          <w:ilvl w:val="0"/>
          <w:numId w:val="5"/>
        </w:numPr>
        <w:shd w:val="clear" w:color="auto" w:fill="FFFFFF"/>
        <w:tabs>
          <w:tab w:val="clear" w:pos="720"/>
          <w:tab w:val="left" w:pos="696"/>
        </w:tabs>
        <w:ind w:left="34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оведение </w:t>
      </w:r>
      <w:r w:rsidR="00272AEB">
        <w:rPr>
          <w:rFonts w:ascii="Times New Roman" w:hAnsi="Times New Roman"/>
          <w:color w:val="000000"/>
        </w:rPr>
        <w:t>ДОС</w:t>
      </w:r>
      <w:r>
        <w:rPr>
          <w:rFonts w:ascii="Times New Roman" w:hAnsi="Times New Roman"/>
          <w:color w:val="000000"/>
        </w:rPr>
        <w:t>уговых и праздничных мероприятий</w:t>
      </w:r>
    </w:p>
    <w:p w:rsidR="00272AEB" w:rsidRDefault="00272AEB" w:rsidP="00272AE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F5E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18549C">
        <w:rPr>
          <w:rFonts w:ascii="Times New Roman" w:hAnsi="Times New Roman" w:cs="Times New Roman"/>
          <w:b/>
          <w:i/>
          <w:sz w:val="24"/>
          <w:szCs w:val="24"/>
        </w:rPr>
        <w:t>. Результаты деятельности ДОУ</w:t>
      </w:r>
    </w:p>
    <w:p w:rsidR="0018549C" w:rsidRPr="002E7F5E" w:rsidRDefault="0018549C" w:rsidP="00272AE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2014 ДОУ  отметили юбилей 50 лет Детский сад был награжден почетной грамотой Республики Северная Осетия </w:t>
      </w:r>
    </w:p>
    <w:p w:rsidR="00272AEB" w:rsidRDefault="00272AEB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12BF">
        <w:rPr>
          <w:rFonts w:ascii="Times New Roman" w:hAnsi="Times New Roman" w:cs="Times New Roman"/>
          <w:sz w:val="24"/>
          <w:szCs w:val="24"/>
        </w:rPr>
        <w:t xml:space="preserve">За победу в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B51C25">
        <w:rPr>
          <w:rFonts w:ascii="Times New Roman" w:hAnsi="Times New Roman" w:cs="Times New Roman"/>
          <w:sz w:val="24"/>
          <w:szCs w:val="24"/>
        </w:rPr>
        <w:t xml:space="preserve">инсценировка на родном языке </w:t>
      </w:r>
      <w:r>
        <w:rPr>
          <w:rFonts w:ascii="Times New Roman" w:hAnsi="Times New Roman" w:cs="Times New Roman"/>
          <w:sz w:val="24"/>
          <w:szCs w:val="24"/>
        </w:rPr>
        <w:t>«ЗОНДЫ КУБУЛОЙ</w:t>
      </w:r>
      <w:r w:rsidRPr="006512BF">
        <w:rPr>
          <w:rFonts w:ascii="Times New Roman" w:hAnsi="Times New Roman" w:cs="Times New Roman"/>
          <w:sz w:val="24"/>
          <w:szCs w:val="24"/>
        </w:rPr>
        <w:t xml:space="preserve">«детский сад награжден Грамотой  </w:t>
      </w:r>
      <w:r w:rsidRPr="00272AEB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Pr="006512BF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Дигорского </w:t>
      </w:r>
      <w:r w:rsidRPr="006512B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512BF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\занявшее 1 место в Дигоре </w:t>
      </w:r>
      <w:r w:rsidRPr="006512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торое место на Республиканском </w:t>
      </w:r>
      <w:r w:rsidR="00543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543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м   конкурсе </w:t>
      </w:r>
      <w:r w:rsidR="00543611" w:rsidRPr="006512BF">
        <w:rPr>
          <w:rFonts w:ascii="Times New Roman" w:hAnsi="Times New Roman" w:cs="Times New Roman"/>
          <w:sz w:val="24"/>
          <w:szCs w:val="24"/>
        </w:rPr>
        <w:t xml:space="preserve">детский сад награжден Грамотой  </w:t>
      </w:r>
      <w:r w:rsidR="00B51C25">
        <w:rPr>
          <w:rFonts w:ascii="Times New Roman" w:hAnsi="Times New Roman" w:cs="Times New Roman"/>
          <w:sz w:val="24"/>
          <w:szCs w:val="24"/>
        </w:rPr>
        <w:t>подготовила Боциева М.В.</w:t>
      </w:r>
    </w:p>
    <w:p w:rsidR="00543611" w:rsidRDefault="00543611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активно приняли участие в районных конкурсах» Веселые Нотки»</w:t>
      </w:r>
    </w:p>
    <w:p w:rsidR="00543611" w:rsidRDefault="00543611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тво Хоров» посвещенный -70-летию Великой Отечественной Войне</w:t>
      </w:r>
    </w:p>
    <w:p w:rsidR="00543611" w:rsidRDefault="00543611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-мая  Поздравили ветеранов ВОВ свои концертными номерами ми </w:t>
      </w:r>
    </w:p>
    <w:p w:rsidR="00543611" w:rsidRPr="006512BF" w:rsidRDefault="00543611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AEB" w:rsidRDefault="00272AEB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12BF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543611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6512BF">
        <w:rPr>
          <w:rFonts w:ascii="Times New Roman" w:hAnsi="Times New Roman" w:cs="Times New Roman"/>
          <w:sz w:val="24"/>
          <w:szCs w:val="24"/>
        </w:rPr>
        <w:t xml:space="preserve"> приняли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C25">
        <w:rPr>
          <w:rFonts w:ascii="Times New Roman" w:hAnsi="Times New Roman" w:cs="Times New Roman"/>
          <w:sz w:val="24"/>
          <w:szCs w:val="24"/>
        </w:rPr>
        <w:t xml:space="preserve">Российском </w:t>
      </w:r>
      <w:r>
        <w:rPr>
          <w:rFonts w:ascii="Times New Roman" w:hAnsi="Times New Roman" w:cs="Times New Roman"/>
          <w:sz w:val="24"/>
          <w:szCs w:val="24"/>
        </w:rPr>
        <w:t>-конкурсе «</w:t>
      </w:r>
      <w:r w:rsidR="00B51C25">
        <w:rPr>
          <w:rFonts w:ascii="Times New Roman" w:hAnsi="Times New Roman" w:cs="Times New Roman"/>
          <w:sz w:val="24"/>
          <w:szCs w:val="24"/>
        </w:rPr>
        <w:t xml:space="preserve">Краски» и были награждены сертификатами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1C25">
        <w:rPr>
          <w:rFonts w:ascii="Times New Roman" w:hAnsi="Times New Roman" w:cs="Times New Roman"/>
          <w:sz w:val="24"/>
          <w:szCs w:val="24"/>
        </w:rPr>
        <w:t xml:space="preserve">и благодарственным письмом </w:t>
      </w:r>
    </w:p>
    <w:p w:rsidR="00272AEB" w:rsidRDefault="00272AEB" w:rsidP="00272AE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У проведены конкурсы: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- на лучший игровой уголок. 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1 место – первая младшая группа (воспитатель </w:t>
      </w:r>
      <w:r w:rsidR="00B51C25">
        <w:rPr>
          <w:rFonts w:ascii="Times New Roman" w:hAnsi="Times New Roman" w:cs="Times New Roman"/>
        </w:rPr>
        <w:t>Царакова А.Г.</w:t>
      </w:r>
      <w:r w:rsidRPr="006F6A5B">
        <w:rPr>
          <w:rFonts w:ascii="Times New Roman" w:hAnsi="Times New Roman" w:cs="Times New Roman"/>
        </w:rPr>
        <w:t xml:space="preserve"> 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2 место – вторая младшая группа (воспитатели </w:t>
      </w:r>
      <w:r w:rsidR="00B51C25">
        <w:rPr>
          <w:rFonts w:ascii="Times New Roman" w:hAnsi="Times New Roman" w:cs="Times New Roman"/>
        </w:rPr>
        <w:t>Зураева А.Н.</w:t>
      </w:r>
      <w:r w:rsidRPr="006F6A5B">
        <w:rPr>
          <w:rFonts w:ascii="Times New Roman" w:hAnsi="Times New Roman" w:cs="Times New Roman"/>
        </w:rPr>
        <w:t xml:space="preserve"> 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- на лучший зимний участок. 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>1 место - подготовительная группа (</w:t>
      </w:r>
      <w:r w:rsidR="00B51C25">
        <w:rPr>
          <w:rFonts w:ascii="Times New Roman" w:hAnsi="Times New Roman" w:cs="Times New Roman"/>
        </w:rPr>
        <w:t xml:space="preserve">Болатова </w:t>
      </w:r>
      <w:r w:rsidRPr="006F6A5B">
        <w:rPr>
          <w:rFonts w:ascii="Times New Roman" w:hAnsi="Times New Roman" w:cs="Times New Roman"/>
        </w:rPr>
        <w:t xml:space="preserve">.), 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>2 место – старшая группа  (</w:t>
      </w:r>
      <w:r w:rsidR="00B51C25">
        <w:rPr>
          <w:rFonts w:ascii="Times New Roman" w:hAnsi="Times New Roman" w:cs="Times New Roman"/>
        </w:rPr>
        <w:t>Дзитоева С.Г.</w:t>
      </w:r>
      <w:r w:rsidRPr="006F6A5B">
        <w:rPr>
          <w:rFonts w:ascii="Times New Roman" w:hAnsi="Times New Roman" w:cs="Times New Roman"/>
        </w:rPr>
        <w:t>.),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- </w:t>
      </w:r>
      <w:r w:rsidRPr="00B51C25">
        <w:rPr>
          <w:rFonts w:ascii="Times New Roman" w:hAnsi="Times New Roman" w:cs="Times New Roman"/>
          <w:b/>
        </w:rPr>
        <w:t>на лучшую экспозицию к 70-летию Победы</w:t>
      </w:r>
      <w:r w:rsidRPr="006F6A5B">
        <w:rPr>
          <w:rFonts w:ascii="Times New Roman" w:hAnsi="Times New Roman" w:cs="Times New Roman"/>
        </w:rPr>
        <w:t>.</w:t>
      </w:r>
    </w:p>
    <w:p w:rsidR="00272AEB" w:rsidRPr="006F6A5B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>1 место - подготовител</w:t>
      </w:r>
      <w:r w:rsidR="00B51C25">
        <w:rPr>
          <w:rFonts w:ascii="Times New Roman" w:hAnsi="Times New Roman" w:cs="Times New Roman"/>
        </w:rPr>
        <w:t>ьная группа (воспитатели Болатова А.В.</w:t>
      </w:r>
      <w:r w:rsidRPr="006F6A5B">
        <w:rPr>
          <w:rFonts w:ascii="Times New Roman" w:hAnsi="Times New Roman" w:cs="Times New Roman"/>
        </w:rPr>
        <w:t xml:space="preserve">.), </w:t>
      </w:r>
    </w:p>
    <w:p w:rsidR="00B51C25" w:rsidRDefault="00272AEB" w:rsidP="00272AEB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2 место – старшая группа </w:t>
      </w:r>
      <w:r w:rsidR="00B51C25">
        <w:rPr>
          <w:rFonts w:ascii="Times New Roman" w:hAnsi="Times New Roman" w:cs="Times New Roman"/>
        </w:rPr>
        <w:t>Боциева М.В.</w:t>
      </w:r>
    </w:p>
    <w:p w:rsidR="00272AEB" w:rsidRDefault="00272AEB" w:rsidP="00B51C25">
      <w:pPr>
        <w:jc w:val="both"/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>3 место – вторая младшая группа (</w:t>
      </w:r>
      <w:r w:rsidR="00B51C25">
        <w:rPr>
          <w:rFonts w:ascii="Times New Roman" w:hAnsi="Times New Roman" w:cs="Times New Roman"/>
        </w:rPr>
        <w:t>Марзоева Ф .Т.)</w:t>
      </w:r>
    </w:p>
    <w:p w:rsidR="00272AEB" w:rsidRDefault="00272AEB" w:rsidP="00272AEB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етского сада и их родители принимают активное участие в творческих конкурсах и выставках ДОУ и района:</w:t>
      </w:r>
    </w:p>
    <w:p w:rsidR="00272AEB" w:rsidRDefault="00272AEB" w:rsidP="00272AE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D71">
        <w:rPr>
          <w:rFonts w:ascii="Times New Roman" w:hAnsi="Times New Roman" w:cs="Times New Roman"/>
          <w:sz w:val="24"/>
          <w:szCs w:val="24"/>
        </w:rPr>
        <w:t>поделок из природного материала "Осенние фантазии"</w:t>
      </w:r>
    </w:p>
    <w:p w:rsidR="00272AEB" w:rsidRPr="006F6A5B" w:rsidRDefault="00272AEB" w:rsidP="00272AEB">
      <w:pPr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>1 место: (стар</w:t>
      </w:r>
      <w:r w:rsidR="00543611">
        <w:rPr>
          <w:rFonts w:ascii="Times New Roman" w:hAnsi="Times New Roman" w:cs="Times New Roman"/>
        </w:rPr>
        <w:t>шая группа - воспитатель Болатова А.В.</w:t>
      </w:r>
      <w:r w:rsidRPr="006F6A5B">
        <w:rPr>
          <w:rFonts w:ascii="Times New Roman" w:hAnsi="Times New Roman" w:cs="Times New Roman"/>
        </w:rPr>
        <w:t xml:space="preserve">- </w:t>
      </w:r>
    </w:p>
    <w:p w:rsidR="00B51C25" w:rsidRPr="006F6A5B" w:rsidRDefault="00272AEB" w:rsidP="00B51C25">
      <w:pPr>
        <w:rPr>
          <w:rFonts w:ascii="Times New Roman" w:hAnsi="Times New Roman" w:cs="Times New Roman"/>
        </w:rPr>
      </w:pPr>
      <w:r w:rsidRPr="006F6A5B">
        <w:rPr>
          <w:rFonts w:ascii="Times New Roman" w:hAnsi="Times New Roman" w:cs="Times New Roman"/>
        </w:rPr>
        <w:t xml:space="preserve">2 место: </w:t>
      </w:r>
      <w:r w:rsidR="00B51C25">
        <w:rPr>
          <w:rFonts w:ascii="Times New Roman" w:hAnsi="Times New Roman" w:cs="Times New Roman"/>
        </w:rPr>
        <w:t>средняя группа воспитатель  Гегаева М.Ш.</w:t>
      </w:r>
    </w:p>
    <w:p w:rsidR="0054197A" w:rsidRDefault="0054197A" w:rsidP="0054197A">
      <w:pPr>
        <w:shd w:val="clear" w:color="auto" w:fill="FFFFFF"/>
        <w:tabs>
          <w:tab w:val="left" w:pos="696"/>
        </w:tabs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• организация экскурсий для детей и их родителей;</w:t>
      </w:r>
    </w:p>
    <w:p w:rsidR="00272AEB" w:rsidRDefault="0054197A" w:rsidP="0054197A">
      <w:pPr>
        <w:shd w:val="clear" w:color="auto" w:fill="FFFFFF"/>
        <w:tabs>
          <w:tab w:val="left" w:pos="696"/>
        </w:tabs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1"/>
        </w:rPr>
        <w:t>•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pacing w:val="-2"/>
        </w:rPr>
        <w:t>оказание помощи в создании мини музеев в ДОУ.</w:t>
      </w: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</w:rPr>
        <w:t>Медицинское обслуживание</w:t>
      </w:r>
      <w:r>
        <w:rPr>
          <w:rFonts w:ascii="Times New Roman" w:hAnsi="Times New Roman"/>
        </w:rPr>
        <w:t xml:space="preserve"> воспитанников обеспечивает  медсестра: </w:t>
      </w:r>
      <w:r w:rsidR="0006169F">
        <w:rPr>
          <w:rFonts w:ascii="Times New Roman" w:hAnsi="Times New Roman"/>
        </w:rPr>
        <w:t>Царукаева Эмма Генардуковна.</w:t>
      </w:r>
    </w:p>
    <w:p w:rsidR="0054197A" w:rsidRDefault="0054197A" w:rsidP="0054197A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     Медсестра проводит антропометрические измерения детей в начале и конце учебного года.   Оказывает доврачебную помощь детям. Согласно плану совместно с детской поликлиникой  ведутся профилактические  прививки.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В ДОУ имеется медицинский кабинет. 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Оснащение и оборудование медицинского кабинета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  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Состояние здоровья воспитанников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ля осуществления задач физического воспитания в детском саду   во всех возрастных группах оборудованы физкультурные уголки.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Состояние помещений детского сада соответствует гигиеническим требованиям, поддерживается в норме световой, воздушный, питьевой режимы. В детском саду создана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опасная, здоровьесберегающая, комфортная развивающая среда. </w:t>
      </w:r>
    </w:p>
    <w:p w:rsidR="0054197A" w:rsidRDefault="0054197A" w:rsidP="0054197A">
      <w:pPr>
        <w:jc w:val="center"/>
        <w:rPr>
          <w:rFonts w:ascii="Arial Black" w:hAnsi="Arial Black"/>
          <w:color w:val="1F497D"/>
        </w:rPr>
      </w:pPr>
      <w:r>
        <w:rPr>
          <w:rFonts w:ascii="Arial Black" w:hAnsi="Arial Black"/>
          <w:color w:val="000000"/>
          <w:spacing w:val="-12"/>
        </w:rPr>
        <w:t>Система закаливающих мероприятий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136"/>
        <w:gridCol w:w="1187"/>
        <w:gridCol w:w="1187"/>
        <w:gridCol w:w="1212"/>
        <w:gridCol w:w="1241"/>
        <w:gridCol w:w="2248"/>
      </w:tblGrid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ind w:left="-426" w:firstLine="426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 xml:space="preserve">№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Оздоровительные мероприятия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br/>
              <w:t>младш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br/>
              <w:t>младша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средня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старша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подготовительная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ий прием детей на воздух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астное воздушное закалива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ыхательная гимнастик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сохожде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бристая доск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рожка с пуговицам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чечный массаж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ывание прохладной водой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оскание горла кипяченой водой комнатной температуры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улка 2 раза в день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0616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616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воздушного режим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0616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616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тривание помещений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54197A" w:rsidTr="0006169F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7A" w:rsidRDefault="0054197A" w:rsidP="00320E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4197A" w:rsidRDefault="0054197A" w:rsidP="0054197A">
      <w:pPr>
        <w:spacing w:before="100" w:beforeAutospacing="1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Организация питания детей в детском саду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>     Питание детей в детском саду организовано в соответствии с 10 дневным меню. 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В соответствии с меню в детском саду организовано </w:t>
      </w:r>
      <w:r w:rsidR="0006169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приема пищи: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втрак: чередуются молочные каши, омлет, творожный пудинг;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д:  первое блюдо, второе блюдо, напиток; </w:t>
      </w:r>
    </w:p>
    <w:p w:rsidR="0054197A" w:rsidRDefault="0054197A" w:rsidP="00541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лдник.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Меню разработано таким образом, чтобы на эти </w:t>
      </w:r>
      <w:r w:rsidR="0006169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приема пищи приходилось основное количество продуктов с высокой пищевой и биологической ценностью.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    На информационном стенде для родителей ежедневно прописывается меню с калорийностью каждого блюда. В ДОУ сформирована эффективна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комиссия по питанию.</w:t>
      </w:r>
    </w:p>
    <w:p w:rsidR="0054197A" w:rsidRDefault="0054197A" w:rsidP="0054197A">
      <w:pPr>
        <w:jc w:val="both"/>
        <w:rPr>
          <w:rFonts w:ascii="Times New Roman" w:hAnsi="Times New Roman"/>
        </w:rPr>
      </w:pP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Финансовое обеспечение</w:t>
      </w:r>
      <w:r>
        <w:rPr>
          <w:rFonts w:ascii="Times New Roman" w:hAnsi="Times New Roman"/>
        </w:rPr>
        <w:t xml:space="preserve">. </w:t>
      </w:r>
    </w:p>
    <w:p w:rsidR="0054197A" w:rsidRDefault="0054197A" w:rsidP="0054197A">
      <w:pPr>
        <w:jc w:val="both"/>
        <w:rPr>
          <w:rFonts w:ascii="Times New Roman" w:hAnsi="Times New Roman"/>
        </w:rPr>
      </w:pP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редства, получаемые от Учредителя;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небюджетные средства;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мущество, переданное ДОУ;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одительская плата, установленная на основании законодательства РФ и решений органов местного самоуправления; 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У расходует выделенные ему по смете средства строго по целевому назначению. </w:t>
      </w:r>
    </w:p>
    <w:p w:rsidR="0054197A" w:rsidRDefault="0054197A" w:rsidP="0054197A">
      <w:pPr>
        <w:jc w:val="both"/>
        <w:rPr>
          <w:rFonts w:ascii="Times New Roman" w:hAnsi="Times New Roman"/>
        </w:rPr>
      </w:pP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дминистративно-хозяйственная деятельность</w:t>
      </w:r>
      <w:r>
        <w:rPr>
          <w:rFonts w:ascii="Times New Roman" w:hAnsi="Times New Roman"/>
        </w:rPr>
        <w:t>.</w:t>
      </w:r>
    </w:p>
    <w:p w:rsidR="0054197A" w:rsidRDefault="0054197A" w:rsidP="0054197A">
      <w:pPr>
        <w:jc w:val="both"/>
        <w:rPr>
          <w:rFonts w:ascii="Times New Roman" w:hAnsi="Times New Roman"/>
        </w:rPr>
      </w:pP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Хотелось сказать о наших достижениях, таких как: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рганизация прохождения работниками медицинских осмотров: предварительных (при поступлении на работу) и периодических. 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4197A">
        <w:rPr>
          <w:rFonts w:ascii="Times New Roman" w:hAnsi="Times New Roman"/>
        </w:rPr>
        <w:t>. Озеленение и благоустройство  территории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4197A">
        <w:rPr>
          <w:rFonts w:ascii="Times New Roman" w:hAnsi="Times New Roman"/>
        </w:rPr>
        <w:t>. Ежегодный косметический  ремонт в группах.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4197A">
        <w:rPr>
          <w:rFonts w:ascii="Times New Roman" w:hAnsi="Times New Roman"/>
        </w:rPr>
        <w:t>. Контроль за состоянием тепло водоснабжения. Своевременное устранение неисправностей.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4197A">
        <w:rPr>
          <w:rFonts w:ascii="Times New Roman" w:hAnsi="Times New Roman"/>
        </w:rPr>
        <w:t>. Контроль за состоянием работы по охране труда, соблюдением техники безопасности, ПБ на рабочем месте.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4197A">
        <w:rPr>
          <w:rFonts w:ascii="Times New Roman" w:hAnsi="Times New Roman"/>
        </w:rPr>
        <w:t xml:space="preserve">. Приобретение необходимых медикаментов  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4197A">
        <w:rPr>
          <w:rFonts w:ascii="Times New Roman" w:hAnsi="Times New Roman"/>
        </w:rPr>
        <w:t>. Ремонт ограждения территории ДОУ.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4197A">
        <w:rPr>
          <w:rFonts w:ascii="Times New Roman" w:hAnsi="Times New Roman"/>
        </w:rPr>
        <w:t xml:space="preserve">. Техническое обслуживание и проверка работоспособности огнетушителей. </w:t>
      </w:r>
    </w:p>
    <w:p w:rsidR="0054197A" w:rsidRDefault="0006169F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4197A">
        <w:rPr>
          <w:rFonts w:ascii="Times New Roman" w:hAnsi="Times New Roman"/>
        </w:rPr>
        <w:t>. Проведение тренировочной эвакуации детей и сотрудников на случай возникновения чрезвычайных ситуаций.</w:t>
      </w:r>
    </w:p>
    <w:p w:rsidR="0054197A" w:rsidRDefault="0054197A" w:rsidP="005419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169F">
        <w:rPr>
          <w:rFonts w:ascii="Times New Roman" w:hAnsi="Times New Roman"/>
        </w:rPr>
        <w:t>0</w:t>
      </w:r>
      <w:r>
        <w:rPr>
          <w:rFonts w:ascii="Times New Roman" w:hAnsi="Times New Roman"/>
        </w:rPr>
        <w:t>. Информировать сотрудников  о состоянии условий и охраны труда на рабочем месте</w:t>
      </w:r>
      <w:r w:rsidR="0006169F">
        <w:rPr>
          <w:rFonts w:ascii="Times New Roman" w:hAnsi="Times New Roman"/>
        </w:rPr>
        <w:t>.</w:t>
      </w:r>
    </w:p>
    <w:p w:rsidR="0054197A" w:rsidRDefault="00B51C25" w:rsidP="0054197A">
      <w:r>
        <w:t>11.Купили мебель столы л</w:t>
      </w:r>
      <w:r w:rsidR="006C441A">
        <w:t>е</w:t>
      </w:r>
      <w:r>
        <w:t>песток 4 шт.</w:t>
      </w:r>
    </w:p>
    <w:p w:rsidR="0088090B" w:rsidRDefault="006C441A">
      <w:r>
        <w:t>12.Построели  2  младш ей группе беседку на участке</w:t>
      </w:r>
    </w:p>
    <w:sectPr w:rsidR="0088090B" w:rsidSect="0088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84" w:rsidRDefault="00E15884" w:rsidP="003618CC">
      <w:r>
        <w:separator/>
      </w:r>
    </w:p>
  </w:endnote>
  <w:endnote w:type="continuationSeparator" w:id="1">
    <w:p w:rsidR="00E15884" w:rsidRDefault="00E15884" w:rsidP="0036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84" w:rsidRDefault="00E15884" w:rsidP="003618CC">
      <w:r>
        <w:separator/>
      </w:r>
    </w:p>
  </w:footnote>
  <w:footnote w:type="continuationSeparator" w:id="1">
    <w:p w:rsidR="00E15884" w:rsidRDefault="00E15884" w:rsidP="00361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33411"/>
    <w:multiLevelType w:val="hybridMultilevel"/>
    <w:tmpl w:val="DC02F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7608D"/>
    <w:multiLevelType w:val="hybridMultilevel"/>
    <w:tmpl w:val="AA0C2B22"/>
    <w:lvl w:ilvl="0" w:tplc="C84A75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64C8B"/>
    <w:multiLevelType w:val="multilevel"/>
    <w:tmpl w:val="868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D8"/>
    <w:rsid w:val="00032DEF"/>
    <w:rsid w:val="00046B77"/>
    <w:rsid w:val="0006169F"/>
    <w:rsid w:val="000A6180"/>
    <w:rsid w:val="001335D9"/>
    <w:rsid w:val="0018549C"/>
    <w:rsid w:val="001A2F06"/>
    <w:rsid w:val="00263583"/>
    <w:rsid w:val="00272AEB"/>
    <w:rsid w:val="002D3E37"/>
    <w:rsid w:val="002E18C5"/>
    <w:rsid w:val="00317B95"/>
    <w:rsid w:val="003618CC"/>
    <w:rsid w:val="00417688"/>
    <w:rsid w:val="0054197A"/>
    <w:rsid w:val="00543611"/>
    <w:rsid w:val="00585A5F"/>
    <w:rsid w:val="005A1361"/>
    <w:rsid w:val="00625167"/>
    <w:rsid w:val="006C441A"/>
    <w:rsid w:val="0072136D"/>
    <w:rsid w:val="00844C68"/>
    <w:rsid w:val="0088090B"/>
    <w:rsid w:val="00881767"/>
    <w:rsid w:val="008B62E9"/>
    <w:rsid w:val="008E459F"/>
    <w:rsid w:val="008F2202"/>
    <w:rsid w:val="008F5565"/>
    <w:rsid w:val="0090698C"/>
    <w:rsid w:val="00951FB8"/>
    <w:rsid w:val="009D7089"/>
    <w:rsid w:val="00B51C25"/>
    <w:rsid w:val="00B65AA9"/>
    <w:rsid w:val="00BA1141"/>
    <w:rsid w:val="00BF589C"/>
    <w:rsid w:val="00BF6BD8"/>
    <w:rsid w:val="00C06ADA"/>
    <w:rsid w:val="00C467D8"/>
    <w:rsid w:val="00C47126"/>
    <w:rsid w:val="00C6349B"/>
    <w:rsid w:val="00C8384F"/>
    <w:rsid w:val="00D9388A"/>
    <w:rsid w:val="00E15884"/>
    <w:rsid w:val="00EB7648"/>
    <w:rsid w:val="00F1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Прямая со стрелкой 26"/>
        <o:r id="V:Rule13" type="connector" idref="#Прямая со стрелкой 20"/>
        <o:r id="V:Rule14" type="connector" idref="#Прямая со стрелкой 17"/>
        <o:r id="V:Rule15" type="connector" idref="#Прямая со стрелкой 12"/>
        <o:r id="V:Rule16" type="connector" idref="#Прямая со стрелкой 10"/>
        <o:r id="V:Rule17" type="connector" idref="#Прямая со стрелкой 24"/>
        <o:r id="V:Rule18" type="connector" idref="#Прямая со стрелкой 22"/>
        <o:r id="V:Rule19" type="connector" idref="#Прямая со стрелкой 7"/>
        <o:r id="V:Rule20" type="connector" idref="#Прямая со стрелкой 8"/>
        <o:r id="V:Rule21" type="connector" idref="#Прямая со стрелкой 11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BD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BD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3">
    <w:name w:val="Table Grid"/>
    <w:basedOn w:val="a1"/>
    <w:uiPriority w:val="59"/>
    <w:rsid w:val="002D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89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72A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618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18C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18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18CC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CD1B-57D6-4885-B47B-58BCFFF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YOUter</cp:lastModifiedBy>
  <cp:revision>6</cp:revision>
  <dcterms:created xsi:type="dcterms:W3CDTF">2015-12-19T10:01:00Z</dcterms:created>
  <dcterms:modified xsi:type="dcterms:W3CDTF">2015-12-19T10:19:00Z</dcterms:modified>
</cp:coreProperties>
</file>